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3D81C" w14:textId="77777777" w:rsidR="006F0271" w:rsidRPr="00E44E5D" w:rsidRDefault="006F0271" w:rsidP="00E44E5D">
      <w:bookmarkStart w:id="0" w:name="_GoBack"/>
      <w:bookmarkEnd w:id="0"/>
    </w:p>
    <w:sectPr w:rsidR="006F0271" w:rsidRPr="00E44E5D" w:rsidSect="009F73A2">
      <w:headerReference w:type="default" r:id="rId8"/>
      <w:pgSz w:w="11907" w:h="16840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6A42" w14:textId="77777777" w:rsidR="00811A45" w:rsidRDefault="00811A45">
      <w:r>
        <w:separator/>
      </w:r>
    </w:p>
  </w:endnote>
  <w:endnote w:type="continuationSeparator" w:id="0">
    <w:p w14:paraId="27FC1A42" w14:textId="77777777" w:rsidR="00811A45" w:rsidRDefault="0081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DBA73" w14:textId="77777777" w:rsidR="00811A45" w:rsidRDefault="00811A45">
      <w:r>
        <w:separator/>
      </w:r>
    </w:p>
  </w:footnote>
  <w:footnote w:type="continuationSeparator" w:id="0">
    <w:p w14:paraId="78FC163D" w14:textId="77777777" w:rsidR="00811A45" w:rsidRDefault="00811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54A93" w14:textId="0ED3ABD4" w:rsidR="00BD1690" w:rsidRPr="00581994" w:rsidRDefault="00BD1690" w:rsidP="000866C6">
    <w:pPr>
      <w:pStyle w:val="Header"/>
      <w:pBdr>
        <w:bottom w:val="single" w:sz="4" w:space="0" w:color="000000"/>
      </w:pBdr>
      <w:tabs>
        <w:tab w:val="clear" w:pos="8640"/>
        <w:tab w:val="center" w:pos="4680"/>
        <w:tab w:val="right" w:pos="9449"/>
      </w:tabs>
      <w:rPr>
        <w:sz w:val="20"/>
        <w:lang w:val="fr-FR" w:eastAsia="zh-H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5075"/>
    <w:multiLevelType w:val="hybridMultilevel"/>
    <w:tmpl w:val="2BBC5620"/>
    <w:lvl w:ilvl="0" w:tplc="4E5A6A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904F1"/>
    <w:multiLevelType w:val="hybridMultilevel"/>
    <w:tmpl w:val="482C240E"/>
    <w:lvl w:ilvl="0" w:tplc="C1206CC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A154C"/>
    <w:multiLevelType w:val="hybridMultilevel"/>
    <w:tmpl w:val="31DC0F22"/>
    <w:lvl w:ilvl="0" w:tplc="82AA1EC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BD4300"/>
    <w:multiLevelType w:val="multilevel"/>
    <w:tmpl w:val="0F24285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4" w15:restartNumberingAfterBreak="0">
    <w:nsid w:val="05165A7E"/>
    <w:multiLevelType w:val="hybridMultilevel"/>
    <w:tmpl w:val="C2A272AC"/>
    <w:lvl w:ilvl="0" w:tplc="A86A6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7073B5"/>
    <w:multiLevelType w:val="hybridMultilevel"/>
    <w:tmpl w:val="4A503D24"/>
    <w:lvl w:ilvl="0" w:tplc="0F546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5079E4"/>
    <w:multiLevelType w:val="hybridMultilevel"/>
    <w:tmpl w:val="EC983A7A"/>
    <w:lvl w:ilvl="0" w:tplc="AB5C92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B1C5E"/>
    <w:multiLevelType w:val="hybridMultilevel"/>
    <w:tmpl w:val="4FE0B3D0"/>
    <w:lvl w:ilvl="0" w:tplc="4E5A6A4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A17AC8"/>
    <w:multiLevelType w:val="hybridMultilevel"/>
    <w:tmpl w:val="A3B24F06"/>
    <w:lvl w:ilvl="0" w:tplc="A86A6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AE7E85"/>
    <w:multiLevelType w:val="hybridMultilevel"/>
    <w:tmpl w:val="AACCD82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F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E312917"/>
    <w:multiLevelType w:val="hybridMultilevel"/>
    <w:tmpl w:val="1124E06E"/>
    <w:lvl w:ilvl="0" w:tplc="58DEC1CC">
      <w:start w:val="2"/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7155D6"/>
    <w:multiLevelType w:val="hybridMultilevel"/>
    <w:tmpl w:val="81087392"/>
    <w:lvl w:ilvl="0" w:tplc="AD145C0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2" w:tplc="AD145C08">
      <w:start w:val="1"/>
      <w:numFmt w:val="bullet"/>
      <w:lvlText w:val="-"/>
      <w:lvlJc w:val="left"/>
      <w:pPr>
        <w:ind w:left="1440" w:hanging="48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3304B99"/>
    <w:multiLevelType w:val="hybridMultilevel"/>
    <w:tmpl w:val="97B0E468"/>
    <w:lvl w:ilvl="0" w:tplc="C980D0D2">
      <w:start w:val="10"/>
      <w:numFmt w:val="bullet"/>
      <w:lvlText w:val="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5E51E94"/>
    <w:multiLevelType w:val="hybridMultilevel"/>
    <w:tmpl w:val="803C26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14341B"/>
    <w:multiLevelType w:val="hybridMultilevel"/>
    <w:tmpl w:val="4FDAACEE"/>
    <w:lvl w:ilvl="0" w:tplc="A432AC3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71E1026"/>
    <w:multiLevelType w:val="hybridMultilevel"/>
    <w:tmpl w:val="5F584A14"/>
    <w:lvl w:ilvl="0" w:tplc="6278F0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7234892"/>
    <w:multiLevelType w:val="hybridMultilevel"/>
    <w:tmpl w:val="4DB460AE"/>
    <w:lvl w:ilvl="0" w:tplc="09DA66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F72FF2"/>
    <w:multiLevelType w:val="hybridMultilevel"/>
    <w:tmpl w:val="3E9663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172D30"/>
    <w:multiLevelType w:val="hybridMultilevel"/>
    <w:tmpl w:val="31CE0A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827D7"/>
    <w:multiLevelType w:val="hybridMultilevel"/>
    <w:tmpl w:val="D5FE0128"/>
    <w:lvl w:ilvl="0" w:tplc="C1206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21347EA0"/>
    <w:multiLevelType w:val="hybridMultilevel"/>
    <w:tmpl w:val="33F82CDE"/>
    <w:lvl w:ilvl="0" w:tplc="AD145C08">
      <w:start w:val="1"/>
      <w:numFmt w:val="bullet"/>
      <w:lvlText w:val="-"/>
      <w:lvlJc w:val="left"/>
      <w:pPr>
        <w:ind w:left="144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21B9679C"/>
    <w:multiLevelType w:val="hybridMultilevel"/>
    <w:tmpl w:val="A3B24F06"/>
    <w:lvl w:ilvl="0" w:tplc="A86A6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F3196C"/>
    <w:multiLevelType w:val="hybridMultilevel"/>
    <w:tmpl w:val="6840B5E4"/>
    <w:lvl w:ilvl="0" w:tplc="A86A6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2A66699"/>
    <w:multiLevelType w:val="hybridMultilevel"/>
    <w:tmpl w:val="8F645DFA"/>
    <w:lvl w:ilvl="0" w:tplc="A432AC3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AD145C08">
      <w:start w:val="1"/>
      <w:numFmt w:val="bullet"/>
      <w:lvlText w:val="-"/>
      <w:lvlJc w:val="left"/>
      <w:pPr>
        <w:ind w:left="960" w:hanging="48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0B12FC"/>
    <w:multiLevelType w:val="hybridMultilevel"/>
    <w:tmpl w:val="1D2EBD4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7C532F"/>
    <w:multiLevelType w:val="hybridMultilevel"/>
    <w:tmpl w:val="BC882FCC"/>
    <w:lvl w:ilvl="0" w:tplc="BE9048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5C40CFA"/>
    <w:multiLevelType w:val="hybridMultilevel"/>
    <w:tmpl w:val="41303324"/>
    <w:lvl w:ilvl="0" w:tplc="72943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00216"/>
    <w:multiLevelType w:val="hybridMultilevel"/>
    <w:tmpl w:val="79F8A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2C683B22"/>
    <w:multiLevelType w:val="hybridMultilevel"/>
    <w:tmpl w:val="B6A20EDA"/>
    <w:lvl w:ilvl="0" w:tplc="B652D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D145C0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621FB5"/>
    <w:multiLevelType w:val="hybridMultilevel"/>
    <w:tmpl w:val="1F2679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2F6626F8"/>
    <w:multiLevelType w:val="hybridMultilevel"/>
    <w:tmpl w:val="9DC06668"/>
    <w:lvl w:ilvl="0" w:tplc="E9E6C2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C090019">
      <w:start w:val="1"/>
      <w:numFmt w:val="low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0381FB3"/>
    <w:multiLevelType w:val="hybridMultilevel"/>
    <w:tmpl w:val="BE0C8C6A"/>
    <w:lvl w:ilvl="0" w:tplc="AD145C08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0B13C0C"/>
    <w:multiLevelType w:val="hybridMultilevel"/>
    <w:tmpl w:val="D442932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11F4039"/>
    <w:multiLevelType w:val="hybridMultilevel"/>
    <w:tmpl w:val="E2E63DAA"/>
    <w:lvl w:ilvl="0" w:tplc="042C4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2157BE6"/>
    <w:multiLevelType w:val="hybridMultilevel"/>
    <w:tmpl w:val="4896389A"/>
    <w:lvl w:ilvl="0" w:tplc="AD145C08">
      <w:start w:val="1"/>
      <w:numFmt w:val="bullet"/>
      <w:lvlText w:val="-"/>
      <w:lvlJc w:val="left"/>
      <w:pPr>
        <w:ind w:left="1440" w:hanging="48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326B719A"/>
    <w:multiLevelType w:val="hybridMultilevel"/>
    <w:tmpl w:val="31CE0AB0"/>
    <w:lvl w:ilvl="0" w:tplc="B652D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D145C0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FE42B3"/>
    <w:multiLevelType w:val="hybridMultilevel"/>
    <w:tmpl w:val="69E60AD2"/>
    <w:lvl w:ilvl="0" w:tplc="1AC8B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452751E"/>
    <w:multiLevelType w:val="hybridMultilevel"/>
    <w:tmpl w:val="5D341604"/>
    <w:lvl w:ilvl="0" w:tplc="7A3A9FB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4A25B5C"/>
    <w:multiLevelType w:val="hybridMultilevel"/>
    <w:tmpl w:val="0EEA881A"/>
    <w:lvl w:ilvl="0" w:tplc="531001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9634D50"/>
    <w:multiLevelType w:val="hybridMultilevel"/>
    <w:tmpl w:val="77BE146A"/>
    <w:lvl w:ilvl="0" w:tplc="B652D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D145C0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B64468"/>
    <w:multiLevelType w:val="multilevel"/>
    <w:tmpl w:val="84845C6C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eastAsia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1143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eastAsia"/>
        <w:sz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eastAsia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22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eastAsia"/>
      </w:rPr>
    </w:lvl>
  </w:abstractNum>
  <w:abstractNum w:abstractNumId="41" w15:restartNumberingAfterBreak="0">
    <w:nsid w:val="3DED68B9"/>
    <w:multiLevelType w:val="hybridMultilevel"/>
    <w:tmpl w:val="C2A272AC"/>
    <w:lvl w:ilvl="0" w:tplc="A86A6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E102843"/>
    <w:multiLevelType w:val="hybridMultilevel"/>
    <w:tmpl w:val="C2A272AC"/>
    <w:lvl w:ilvl="0" w:tplc="A86A6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E78436B"/>
    <w:multiLevelType w:val="hybridMultilevel"/>
    <w:tmpl w:val="686A12E8"/>
    <w:lvl w:ilvl="0" w:tplc="6B0640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F0A2BED"/>
    <w:multiLevelType w:val="hybridMultilevel"/>
    <w:tmpl w:val="9DC06668"/>
    <w:lvl w:ilvl="0" w:tplc="E9E6C2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C090019">
      <w:start w:val="1"/>
      <w:numFmt w:val="low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22A182D"/>
    <w:multiLevelType w:val="hybridMultilevel"/>
    <w:tmpl w:val="5BD8E47C"/>
    <w:lvl w:ilvl="0" w:tplc="6A5CA5F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687EE9"/>
    <w:multiLevelType w:val="hybridMultilevel"/>
    <w:tmpl w:val="E1B453EE"/>
    <w:lvl w:ilvl="0" w:tplc="AE9AD37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4D27904"/>
    <w:multiLevelType w:val="hybridMultilevel"/>
    <w:tmpl w:val="4FDAACEE"/>
    <w:lvl w:ilvl="0" w:tplc="A432AC3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AD63890"/>
    <w:multiLevelType w:val="hybridMultilevel"/>
    <w:tmpl w:val="AACCD82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F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D01704A"/>
    <w:multiLevelType w:val="hybridMultilevel"/>
    <w:tmpl w:val="D2BE38A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D283FDA"/>
    <w:multiLevelType w:val="hybridMultilevel"/>
    <w:tmpl w:val="BB901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4032B5C"/>
    <w:multiLevelType w:val="hybridMultilevel"/>
    <w:tmpl w:val="AF829F9A"/>
    <w:lvl w:ilvl="0" w:tplc="360818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41D16A1"/>
    <w:multiLevelType w:val="hybridMultilevel"/>
    <w:tmpl w:val="2DF44780"/>
    <w:lvl w:ilvl="0" w:tplc="A86A6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49A7168"/>
    <w:multiLevelType w:val="hybridMultilevel"/>
    <w:tmpl w:val="50CCFFEC"/>
    <w:lvl w:ilvl="0" w:tplc="C8248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4FA31F1"/>
    <w:multiLevelType w:val="hybridMultilevel"/>
    <w:tmpl w:val="216C772E"/>
    <w:lvl w:ilvl="0" w:tplc="4C085B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65B18AE"/>
    <w:multiLevelType w:val="hybridMultilevel"/>
    <w:tmpl w:val="BC882FC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870766F"/>
    <w:multiLevelType w:val="hybridMultilevel"/>
    <w:tmpl w:val="75C6903A"/>
    <w:lvl w:ilvl="0" w:tplc="0F546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97C2071"/>
    <w:multiLevelType w:val="hybridMultilevel"/>
    <w:tmpl w:val="982E8BB0"/>
    <w:lvl w:ilvl="0" w:tplc="A432AC3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AD145C08">
      <w:start w:val="1"/>
      <w:numFmt w:val="bullet"/>
      <w:lvlText w:val="-"/>
      <w:lvlJc w:val="left"/>
      <w:pPr>
        <w:ind w:left="960" w:hanging="48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A16466C"/>
    <w:multiLevelType w:val="hybridMultilevel"/>
    <w:tmpl w:val="AA5AD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2" w:tplc="AB289B9A">
      <w:start w:val="28"/>
      <w:numFmt w:val="bullet"/>
      <w:lvlText w:val="-"/>
      <w:lvlJc w:val="left"/>
      <w:pPr>
        <w:ind w:left="1440" w:hanging="48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5D490A97"/>
    <w:multiLevelType w:val="hybridMultilevel"/>
    <w:tmpl w:val="AACCD82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FF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D901C8F"/>
    <w:multiLevelType w:val="hybridMultilevel"/>
    <w:tmpl w:val="6396E952"/>
    <w:lvl w:ilvl="0" w:tplc="0F546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DDA3916"/>
    <w:multiLevelType w:val="hybridMultilevel"/>
    <w:tmpl w:val="08E468C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408E057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60EC0638"/>
    <w:multiLevelType w:val="hybridMultilevel"/>
    <w:tmpl w:val="AEE63E9C"/>
    <w:lvl w:ilvl="0" w:tplc="65D070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60F97962"/>
    <w:multiLevelType w:val="hybridMultilevel"/>
    <w:tmpl w:val="ECC042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10556F5"/>
    <w:multiLevelType w:val="hybridMultilevel"/>
    <w:tmpl w:val="A4A2877E"/>
    <w:lvl w:ilvl="0" w:tplc="AE1CD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1611200"/>
    <w:multiLevelType w:val="hybridMultilevel"/>
    <w:tmpl w:val="CD5A7688"/>
    <w:lvl w:ilvl="0" w:tplc="22E87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6" w15:restartNumberingAfterBreak="0">
    <w:nsid w:val="63004F46"/>
    <w:multiLevelType w:val="hybridMultilevel"/>
    <w:tmpl w:val="31CE0A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C86E4B"/>
    <w:multiLevelType w:val="hybridMultilevel"/>
    <w:tmpl w:val="24F4257A"/>
    <w:lvl w:ilvl="0" w:tplc="45DC5C9A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671E27F9"/>
    <w:multiLevelType w:val="hybridMultilevel"/>
    <w:tmpl w:val="F7F07912"/>
    <w:lvl w:ilvl="0" w:tplc="45DC5C9A">
      <w:start w:val="4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67974EA8"/>
    <w:multiLevelType w:val="hybridMultilevel"/>
    <w:tmpl w:val="071070F2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FF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7EC1BEC"/>
    <w:multiLevelType w:val="hybridMultilevel"/>
    <w:tmpl w:val="F3220DCA"/>
    <w:lvl w:ilvl="0" w:tplc="81AE6F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8BB0FE7"/>
    <w:multiLevelType w:val="hybridMultilevel"/>
    <w:tmpl w:val="5F584A1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A964C5E"/>
    <w:multiLevelType w:val="hybridMultilevel"/>
    <w:tmpl w:val="75C22ACC"/>
    <w:lvl w:ilvl="0" w:tplc="C93EC2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3" w15:restartNumberingAfterBreak="0">
    <w:nsid w:val="6AC263BD"/>
    <w:multiLevelType w:val="hybridMultilevel"/>
    <w:tmpl w:val="2BBC562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BE04C29"/>
    <w:multiLevelType w:val="hybridMultilevel"/>
    <w:tmpl w:val="8E04DADA"/>
    <w:lvl w:ilvl="0" w:tplc="D9ECB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F8877A3"/>
    <w:multiLevelType w:val="hybridMultilevel"/>
    <w:tmpl w:val="9EBC3354"/>
    <w:lvl w:ilvl="0" w:tplc="0D6E94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7034483C"/>
    <w:multiLevelType w:val="hybridMultilevel"/>
    <w:tmpl w:val="C5DE7FFA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77" w15:restartNumberingAfterBreak="0">
    <w:nsid w:val="70FD6A22"/>
    <w:multiLevelType w:val="hybridMultilevel"/>
    <w:tmpl w:val="7876EC4C"/>
    <w:lvl w:ilvl="0" w:tplc="E3605760">
      <w:start w:val="1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724D3631"/>
    <w:multiLevelType w:val="hybridMultilevel"/>
    <w:tmpl w:val="A386C684"/>
    <w:lvl w:ilvl="0" w:tplc="644E89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4827966"/>
    <w:multiLevelType w:val="hybridMultilevel"/>
    <w:tmpl w:val="4EC08E4E"/>
    <w:lvl w:ilvl="0" w:tplc="3FD2E8BE">
      <w:start w:val="2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0" w15:restartNumberingAfterBreak="0">
    <w:nsid w:val="74AC4758"/>
    <w:multiLevelType w:val="hybridMultilevel"/>
    <w:tmpl w:val="D442932A"/>
    <w:lvl w:ilvl="0" w:tplc="A48C251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9713B24"/>
    <w:multiLevelType w:val="hybridMultilevel"/>
    <w:tmpl w:val="31CE0A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877584"/>
    <w:multiLevelType w:val="hybridMultilevel"/>
    <w:tmpl w:val="50CCFFEC"/>
    <w:lvl w:ilvl="0" w:tplc="C8248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D71287D"/>
    <w:multiLevelType w:val="hybridMultilevel"/>
    <w:tmpl w:val="08FACA80"/>
    <w:lvl w:ilvl="0" w:tplc="02D4C9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DCF4BB7"/>
    <w:multiLevelType w:val="hybridMultilevel"/>
    <w:tmpl w:val="6F9E659C"/>
    <w:lvl w:ilvl="0" w:tplc="3F2E2456">
      <w:start w:val="10"/>
      <w:numFmt w:val="bullet"/>
      <w:lvlText w:val=""/>
      <w:lvlJc w:val="left"/>
      <w:pPr>
        <w:ind w:left="360" w:hanging="360"/>
      </w:pPr>
      <w:rPr>
        <w:rFonts w:ascii="Wingdings" w:eastAsia="PMingLiU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7E4F70BB"/>
    <w:multiLevelType w:val="multilevel"/>
    <w:tmpl w:val="1D6047D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6" w15:restartNumberingAfterBreak="0">
    <w:nsid w:val="7F0C5144"/>
    <w:multiLevelType w:val="hybridMultilevel"/>
    <w:tmpl w:val="060A0DD4"/>
    <w:lvl w:ilvl="0" w:tplc="95903D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FAE0DC2"/>
    <w:multiLevelType w:val="hybridMultilevel"/>
    <w:tmpl w:val="65A4CEBE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6"/>
  </w:num>
  <w:num w:numId="3">
    <w:abstractNumId w:val="36"/>
  </w:num>
  <w:num w:numId="4">
    <w:abstractNumId w:val="11"/>
  </w:num>
  <w:num w:numId="5">
    <w:abstractNumId w:val="62"/>
  </w:num>
  <w:num w:numId="6">
    <w:abstractNumId w:val="61"/>
  </w:num>
  <w:num w:numId="7">
    <w:abstractNumId w:val="56"/>
  </w:num>
  <w:num w:numId="8">
    <w:abstractNumId w:val="68"/>
  </w:num>
  <w:num w:numId="9">
    <w:abstractNumId w:val="67"/>
  </w:num>
  <w:num w:numId="10">
    <w:abstractNumId w:val="5"/>
  </w:num>
  <w:num w:numId="11">
    <w:abstractNumId w:val="6"/>
  </w:num>
  <w:num w:numId="12">
    <w:abstractNumId w:val="60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3"/>
  </w:num>
  <w:num w:numId="16">
    <w:abstractNumId w:val="45"/>
  </w:num>
  <w:num w:numId="17">
    <w:abstractNumId w:val="85"/>
  </w:num>
  <w:num w:numId="18">
    <w:abstractNumId w:val="3"/>
  </w:num>
  <w:num w:numId="19">
    <w:abstractNumId w:val="40"/>
    <w:lvlOverride w:ilvl="0">
      <w:startOverride w:val="2"/>
    </w:lvlOverride>
    <w:lvlOverride w:ilvl="1">
      <w:startOverride w:val="9"/>
    </w:lvlOverride>
  </w:num>
  <w:num w:numId="20">
    <w:abstractNumId w:val="2"/>
  </w:num>
  <w:num w:numId="21">
    <w:abstractNumId w:val="75"/>
  </w:num>
  <w:num w:numId="22">
    <w:abstractNumId w:val="46"/>
  </w:num>
  <w:num w:numId="23">
    <w:abstractNumId w:val="84"/>
  </w:num>
  <w:num w:numId="24">
    <w:abstractNumId w:val="12"/>
  </w:num>
  <w:num w:numId="25">
    <w:abstractNumId w:val="37"/>
  </w:num>
  <w:num w:numId="26">
    <w:abstractNumId w:val="78"/>
  </w:num>
  <w:num w:numId="27">
    <w:abstractNumId w:val="27"/>
  </w:num>
  <w:num w:numId="28">
    <w:abstractNumId w:val="58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4"/>
  </w:num>
  <w:num w:numId="32">
    <w:abstractNumId w:val="64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6"/>
  </w:num>
  <w:num w:numId="37">
    <w:abstractNumId w:val="40"/>
  </w:num>
  <w:num w:numId="38">
    <w:abstractNumId w:val="40"/>
  </w:num>
  <w:num w:numId="39">
    <w:abstractNumId w:val="47"/>
  </w:num>
  <w:num w:numId="40">
    <w:abstractNumId w:val="30"/>
  </w:num>
  <w:num w:numId="41">
    <w:abstractNumId w:val="82"/>
  </w:num>
  <w:num w:numId="42">
    <w:abstractNumId w:val="74"/>
  </w:num>
  <w:num w:numId="43">
    <w:abstractNumId w:val="35"/>
  </w:num>
  <w:num w:numId="44">
    <w:abstractNumId w:val="57"/>
  </w:num>
  <w:num w:numId="45">
    <w:abstractNumId w:val="87"/>
  </w:num>
  <w:num w:numId="46">
    <w:abstractNumId w:val="31"/>
  </w:num>
  <w:num w:numId="47">
    <w:abstractNumId w:val="34"/>
  </w:num>
  <w:num w:numId="48">
    <w:abstractNumId w:val="63"/>
  </w:num>
  <w:num w:numId="49">
    <w:abstractNumId w:val="20"/>
  </w:num>
  <w:num w:numId="50">
    <w:abstractNumId w:val="50"/>
  </w:num>
  <w:num w:numId="51">
    <w:abstractNumId w:val="14"/>
  </w:num>
  <w:num w:numId="52">
    <w:abstractNumId w:val="28"/>
  </w:num>
  <w:num w:numId="53">
    <w:abstractNumId w:val="44"/>
  </w:num>
  <w:num w:numId="54">
    <w:abstractNumId w:val="23"/>
  </w:num>
  <w:num w:numId="55">
    <w:abstractNumId w:val="39"/>
  </w:num>
  <w:num w:numId="56">
    <w:abstractNumId w:val="53"/>
  </w:num>
  <w:num w:numId="57">
    <w:abstractNumId w:val="16"/>
  </w:num>
  <w:num w:numId="58">
    <w:abstractNumId w:val="1"/>
  </w:num>
  <w:num w:numId="59">
    <w:abstractNumId w:val="51"/>
  </w:num>
  <w:num w:numId="60">
    <w:abstractNumId w:val="86"/>
  </w:num>
  <w:num w:numId="61">
    <w:abstractNumId w:val="38"/>
  </w:num>
  <w:num w:numId="62">
    <w:abstractNumId w:val="54"/>
  </w:num>
  <w:num w:numId="63">
    <w:abstractNumId w:val="83"/>
  </w:num>
  <w:num w:numId="64">
    <w:abstractNumId w:val="19"/>
  </w:num>
  <w:num w:numId="65">
    <w:abstractNumId w:val="7"/>
  </w:num>
  <w:num w:numId="66">
    <w:abstractNumId w:val="77"/>
  </w:num>
  <w:num w:numId="67">
    <w:abstractNumId w:val="0"/>
  </w:num>
  <w:num w:numId="68">
    <w:abstractNumId w:val="80"/>
  </w:num>
  <w:num w:numId="69">
    <w:abstractNumId w:val="81"/>
  </w:num>
  <w:num w:numId="70">
    <w:abstractNumId w:val="25"/>
  </w:num>
  <w:num w:numId="71">
    <w:abstractNumId w:val="15"/>
  </w:num>
  <w:num w:numId="72">
    <w:abstractNumId w:val="66"/>
  </w:num>
  <w:num w:numId="73">
    <w:abstractNumId w:val="43"/>
  </w:num>
  <w:num w:numId="74">
    <w:abstractNumId w:val="32"/>
  </w:num>
  <w:num w:numId="75">
    <w:abstractNumId w:val="73"/>
  </w:num>
  <w:num w:numId="76">
    <w:abstractNumId w:val="55"/>
  </w:num>
  <w:num w:numId="77">
    <w:abstractNumId w:val="71"/>
  </w:num>
  <w:num w:numId="78">
    <w:abstractNumId w:val="18"/>
  </w:num>
  <w:num w:numId="79">
    <w:abstractNumId w:val="4"/>
  </w:num>
  <w:num w:numId="80">
    <w:abstractNumId w:val="29"/>
  </w:num>
  <w:num w:numId="81">
    <w:abstractNumId w:val="48"/>
  </w:num>
  <w:num w:numId="82">
    <w:abstractNumId w:val="59"/>
  </w:num>
  <w:num w:numId="83">
    <w:abstractNumId w:val="41"/>
  </w:num>
  <w:num w:numId="84">
    <w:abstractNumId w:val="70"/>
  </w:num>
  <w:num w:numId="85">
    <w:abstractNumId w:val="79"/>
  </w:num>
  <w:num w:numId="86">
    <w:abstractNumId w:val="69"/>
  </w:num>
  <w:num w:numId="87">
    <w:abstractNumId w:val="21"/>
  </w:num>
  <w:num w:numId="88">
    <w:abstractNumId w:val="8"/>
  </w:num>
  <w:num w:numId="89">
    <w:abstractNumId w:val="65"/>
  </w:num>
  <w:num w:numId="90">
    <w:abstractNumId w:val="52"/>
  </w:num>
  <w:num w:numId="91">
    <w:abstractNumId w:val="9"/>
  </w:num>
  <w:num w:numId="92">
    <w:abstractNumId w:val="22"/>
  </w:num>
  <w:num w:numId="93">
    <w:abstractNumId w:val="49"/>
  </w:num>
  <w:num w:numId="94">
    <w:abstractNumId w:val="42"/>
  </w:num>
  <w:num w:numId="95">
    <w:abstractNumId w:val="72"/>
  </w:num>
  <w:num w:numId="96">
    <w:abstractNumId w:val="13"/>
  </w:num>
  <w:num w:numId="97">
    <w:abstractNumId w:val="17"/>
  </w:num>
  <w:num w:numId="98">
    <w:abstractNumId w:val="10"/>
  </w:num>
  <w:num w:numId="99">
    <w:abstractNumId w:val="26"/>
  </w:num>
  <w:num w:numId="100">
    <w:abstractNumId w:val="61"/>
  </w:num>
  <w:num w:numId="101">
    <w:abstractNumId w:val="67"/>
  </w:num>
  <w:num w:numId="102">
    <w:abstractNumId w:val="62"/>
  </w:num>
  <w:num w:numId="103">
    <w:abstractNumId w:val="11"/>
  </w:num>
  <w:num w:numId="10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C1A"/>
    <w:rsid w:val="00000D28"/>
    <w:rsid w:val="0000120B"/>
    <w:rsid w:val="00001514"/>
    <w:rsid w:val="00001C31"/>
    <w:rsid w:val="00001C9C"/>
    <w:rsid w:val="00002512"/>
    <w:rsid w:val="00004E94"/>
    <w:rsid w:val="0000532E"/>
    <w:rsid w:val="000055A5"/>
    <w:rsid w:val="0000655B"/>
    <w:rsid w:val="00006DF4"/>
    <w:rsid w:val="00006E3F"/>
    <w:rsid w:val="00007E93"/>
    <w:rsid w:val="00011269"/>
    <w:rsid w:val="00011B61"/>
    <w:rsid w:val="00012047"/>
    <w:rsid w:val="00012431"/>
    <w:rsid w:val="000135CE"/>
    <w:rsid w:val="0001369C"/>
    <w:rsid w:val="0001374A"/>
    <w:rsid w:val="00013824"/>
    <w:rsid w:val="000141B2"/>
    <w:rsid w:val="000146E2"/>
    <w:rsid w:val="000151AE"/>
    <w:rsid w:val="00016455"/>
    <w:rsid w:val="000174C7"/>
    <w:rsid w:val="0001777B"/>
    <w:rsid w:val="0002050E"/>
    <w:rsid w:val="00020A1E"/>
    <w:rsid w:val="000231DB"/>
    <w:rsid w:val="0002361C"/>
    <w:rsid w:val="000247A4"/>
    <w:rsid w:val="00024F8C"/>
    <w:rsid w:val="00025E26"/>
    <w:rsid w:val="00026EC5"/>
    <w:rsid w:val="00026EE6"/>
    <w:rsid w:val="0003086B"/>
    <w:rsid w:val="000309DA"/>
    <w:rsid w:val="00031A4E"/>
    <w:rsid w:val="00031C7C"/>
    <w:rsid w:val="00031CBE"/>
    <w:rsid w:val="0003213F"/>
    <w:rsid w:val="0003296A"/>
    <w:rsid w:val="00032DE1"/>
    <w:rsid w:val="00033675"/>
    <w:rsid w:val="0003453B"/>
    <w:rsid w:val="0003486D"/>
    <w:rsid w:val="000365A0"/>
    <w:rsid w:val="00037A86"/>
    <w:rsid w:val="00040EC2"/>
    <w:rsid w:val="00041491"/>
    <w:rsid w:val="000426C2"/>
    <w:rsid w:val="000440B3"/>
    <w:rsid w:val="0004523B"/>
    <w:rsid w:val="00045402"/>
    <w:rsid w:val="00046327"/>
    <w:rsid w:val="00046E09"/>
    <w:rsid w:val="0004790D"/>
    <w:rsid w:val="00050526"/>
    <w:rsid w:val="00050DEC"/>
    <w:rsid w:val="000513AD"/>
    <w:rsid w:val="00053071"/>
    <w:rsid w:val="000530F2"/>
    <w:rsid w:val="000543C9"/>
    <w:rsid w:val="00056361"/>
    <w:rsid w:val="00057304"/>
    <w:rsid w:val="0006039C"/>
    <w:rsid w:val="0006125A"/>
    <w:rsid w:val="000619B1"/>
    <w:rsid w:val="00061E40"/>
    <w:rsid w:val="00062A77"/>
    <w:rsid w:val="00063002"/>
    <w:rsid w:val="00063786"/>
    <w:rsid w:val="0006396E"/>
    <w:rsid w:val="00064CF6"/>
    <w:rsid w:val="00064EFD"/>
    <w:rsid w:val="00065E54"/>
    <w:rsid w:val="00067A2B"/>
    <w:rsid w:val="0007045F"/>
    <w:rsid w:val="00071444"/>
    <w:rsid w:val="0007310F"/>
    <w:rsid w:val="00074508"/>
    <w:rsid w:val="0007583D"/>
    <w:rsid w:val="00075D0F"/>
    <w:rsid w:val="000766B9"/>
    <w:rsid w:val="000803A5"/>
    <w:rsid w:val="00080EC6"/>
    <w:rsid w:val="000813B3"/>
    <w:rsid w:val="00082636"/>
    <w:rsid w:val="00082AD5"/>
    <w:rsid w:val="0008300A"/>
    <w:rsid w:val="00083F15"/>
    <w:rsid w:val="00085435"/>
    <w:rsid w:val="00085E1D"/>
    <w:rsid w:val="00086341"/>
    <w:rsid w:val="000866C6"/>
    <w:rsid w:val="000870EB"/>
    <w:rsid w:val="000905D9"/>
    <w:rsid w:val="000907FD"/>
    <w:rsid w:val="000917D5"/>
    <w:rsid w:val="00093140"/>
    <w:rsid w:val="00093E14"/>
    <w:rsid w:val="00094937"/>
    <w:rsid w:val="00095C00"/>
    <w:rsid w:val="000A1F73"/>
    <w:rsid w:val="000A270C"/>
    <w:rsid w:val="000A34C9"/>
    <w:rsid w:val="000A7082"/>
    <w:rsid w:val="000A7922"/>
    <w:rsid w:val="000B033D"/>
    <w:rsid w:val="000B27FA"/>
    <w:rsid w:val="000B2E19"/>
    <w:rsid w:val="000B324D"/>
    <w:rsid w:val="000B3489"/>
    <w:rsid w:val="000B39F4"/>
    <w:rsid w:val="000B3A41"/>
    <w:rsid w:val="000B3F25"/>
    <w:rsid w:val="000B5C35"/>
    <w:rsid w:val="000B731A"/>
    <w:rsid w:val="000C0449"/>
    <w:rsid w:val="000C0754"/>
    <w:rsid w:val="000C0C22"/>
    <w:rsid w:val="000C0FD2"/>
    <w:rsid w:val="000C12DD"/>
    <w:rsid w:val="000C18FD"/>
    <w:rsid w:val="000C1BAC"/>
    <w:rsid w:val="000C2764"/>
    <w:rsid w:val="000C285B"/>
    <w:rsid w:val="000C3182"/>
    <w:rsid w:val="000C5382"/>
    <w:rsid w:val="000C5F18"/>
    <w:rsid w:val="000C6D1A"/>
    <w:rsid w:val="000C6F4C"/>
    <w:rsid w:val="000C709E"/>
    <w:rsid w:val="000C78AA"/>
    <w:rsid w:val="000C7F39"/>
    <w:rsid w:val="000D04BC"/>
    <w:rsid w:val="000D20A7"/>
    <w:rsid w:val="000D59F7"/>
    <w:rsid w:val="000D65F6"/>
    <w:rsid w:val="000D7166"/>
    <w:rsid w:val="000E09CC"/>
    <w:rsid w:val="000E17A4"/>
    <w:rsid w:val="000E1899"/>
    <w:rsid w:val="000E1AAF"/>
    <w:rsid w:val="000E283A"/>
    <w:rsid w:val="000E4EAA"/>
    <w:rsid w:val="000E68A0"/>
    <w:rsid w:val="000E7C03"/>
    <w:rsid w:val="000F06DE"/>
    <w:rsid w:val="000F10DF"/>
    <w:rsid w:val="000F4B3A"/>
    <w:rsid w:val="000F53E9"/>
    <w:rsid w:val="000F63E2"/>
    <w:rsid w:val="000F6D6C"/>
    <w:rsid w:val="000F7D88"/>
    <w:rsid w:val="001026B0"/>
    <w:rsid w:val="00102E03"/>
    <w:rsid w:val="00107138"/>
    <w:rsid w:val="00107363"/>
    <w:rsid w:val="001102D5"/>
    <w:rsid w:val="00111F37"/>
    <w:rsid w:val="00112842"/>
    <w:rsid w:val="001142F3"/>
    <w:rsid w:val="001145DA"/>
    <w:rsid w:val="00116073"/>
    <w:rsid w:val="001162FB"/>
    <w:rsid w:val="00120E34"/>
    <w:rsid w:val="00121CA5"/>
    <w:rsid w:val="001225B9"/>
    <w:rsid w:val="001227B1"/>
    <w:rsid w:val="00123127"/>
    <w:rsid w:val="00123EF8"/>
    <w:rsid w:val="001243FB"/>
    <w:rsid w:val="00124E88"/>
    <w:rsid w:val="00125224"/>
    <w:rsid w:val="001255D8"/>
    <w:rsid w:val="00125BE4"/>
    <w:rsid w:val="00130D82"/>
    <w:rsid w:val="001312B8"/>
    <w:rsid w:val="0013216A"/>
    <w:rsid w:val="0013276E"/>
    <w:rsid w:val="00133367"/>
    <w:rsid w:val="001333E9"/>
    <w:rsid w:val="00133A6B"/>
    <w:rsid w:val="00133ACA"/>
    <w:rsid w:val="0013417C"/>
    <w:rsid w:val="00134353"/>
    <w:rsid w:val="00135D93"/>
    <w:rsid w:val="00137B11"/>
    <w:rsid w:val="00140C82"/>
    <w:rsid w:val="0014198D"/>
    <w:rsid w:val="00141D3E"/>
    <w:rsid w:val="0014218B"/>
    <w:rsid w:val="00142287"/>
    <w:rsid w:val="001426AF"/>
    <w:rsid w:val="00142739"/>
    <w:rsid w:val="00142776"/>
    <w:rsid w:val="00142B8D"/>
    <w:rsid w:val="001433B3"/>
    <w:rsid w:val="001434B2"/>
    <w:rsid w:val="001439CB"/>
    <w:rsid w:val="00144FBE"/>
    <w:rsid w:val="0014512D"/>
    <w:rsid w:val="001460B4"/>
    <w:rsid w:val="00147BED"/>
    <w:rsid w:val="00147D49"/>
    <w:rsid w:val="0015066B"/>
    <w:rsid w:val="00151CCD"/>
    <w:rsid w:val="00152250"/>
    <w:rsid w:val="0015260E"/>
    <w:rsid w:val="001529D0"/>
    <w:rsid w:val="00153130"/>
    <w:rsid w:val="00153624"/>
    <w:rsid w:val="00153685"/>
    <w:rsid w:val="001542B1"/>
    <w:rsid w:val="00154875"/>
    <w:rsid w:val="00155077"/>
    <w:rsid w:val="00156C9C"/>
    <w:rsid w:val="00156E23"/>
    <w:rsid w:val="0015771E"/>
    <w:rsid w:val="00160FAE"/>
    <w:rsid w:val="0016176E"/>
    <w:rsid w:val="00162494"/>
    <w:rsid w:val="00162929"/>
    <w:rsid w:val="001640FF"/>
    <w:rsid w:val="001644CC"/>
    <w:rsid w:val="001657F9"/>
    <w:rsid w:val="00165B24"/>
    <w:rsid w:val="0016650B"/>
    <w:rsid w:val="00166B5A"/>
    <w:rsid w:val="00166BE3"/>
    <w:rsid w:val="00166E80"/>
    <w:rsid w:val="0016771F"/>
    <w:rsid w:val="001679FC"/>
    <w:rsid w:val="00167C81"/>
    <w:rsid w:val="00171137"/>
    <w:rsid w:val="00171314"/>
    <w:rsid w:val="00171766"/>
    <w:rsid w:val="00171D77"/>
    <w:rsid w:val="00173131"/>
    <w:rsid w:val="00173ADE"/>
    <w:rsid w:val="001751D9"/>
    <w:rsid w:val="0017591F"/>
    <w:rsid w:val="00176241"/>
    <w:rsid w:val="00176DAC"/>
    <w:rsid w:val="00176DE5"/>
    <w:rsid w:val="001774DB"/>
    <w:rsid w:val="00180236"/>
    <w:rsid w:val="00180674"/>
    <w:rsid w:val="001813BF"/>
    <w:rsid w:val="00182605"/>
    <w:rsid w:val="001838E4"/>
    <w:rsid w:val="00184378"/>
    <w:rsid w:val="00186074"/>
    <w:rsid w:val="00186123"/>
    <w:rsid w:val="001861D8"/>
    <w:rsid w:val="00186682"/>
    <w:rsid w:val="00186CB6"/>
    <w:rsid w:val="001900DD"/>
    <w:rsid w:val="001908AF"/>
    <w:rsid w:val="00190E9F"/>
    <w:rsid w:val="00190EF1"/>
    <w:rsid w:val="00192729"/>
    <w:rsid w:val="001928DB"/>
    <w:rsid w:val="00192DEE"/>
    <w:rsid w:val="00192E90"/>
    <w:rsid w:val="00193C77"/>
    <w:rsid w:val="00194075"/>
    <w:rsid w:val="001947EC"/>
    <w:rsid w:val="001952FE"/>
    <w:rsid w:val="00195801"/>
    <w:rsid w:val="001969F8"/>
    <w:rsid w:val="00197182"/>
    <w:rsid w:val="00197546"/>
    <w:rsid w:val="001A007C"/>
    <w:rsid w:val="001A0EC3"/>
    <w:rsid w:val="001A1F0E"/>
    <w:rsid w:val="001A29C6"/>
    <w:rsid w:val="001A2FA5"/>
    <w:rsid w:val="001A3C58"/>
    <w:rsid w:val="001A589B"/>
    <w:rsid w:val="001A68B8"/>
    <w:rsid w:val="001A6CC8"/>
    <w:rsid w:val="001B021C"/>
    <w:rsid w:val="001B1D81"/>
    <w:rsid w:val="001B21CA"/>
    <w:rsid w:val="001B290E"/>
    <w:rsid w:val="001B30B7"/>
    <w:rsid w:val="001B3339"/>
    <w:rsid w:val="001B3349"/>
    <w:rsid w:val="001B392D"/>
    <w:rsid w:val="001B3A85"/>
    <w:rsid w:val="001B5872"/>
    <w:rsid w:val="001B60E9"/>
    <w:rsid w:val="001B692F"/>
    <w:rsid w:val="001B71C6"/>
    <w:rsid w:val="001B731D"/>
    <w:rsid w:val="001B790C"/>
    <w:rsid w:val="001B7B51"/>
    <w:rsid w:val="001B7F6F"/>
    <w:rsid w:val="001C1A4C"/>
    <w:rsid w:val="001C1E81"/>
    <w:rsid w:val="001C2AF7"/>
    <w:rsid w:val="001C4C7E"/>
    <w:rsid w:val="001C4EED"/>
    <w:rsid w:val="001C544D"/>
    <w:rsid w:val="001C5CBA"/>
    <w:rsid w:val="001C6D98"/>
    <w:rsid w:val="001C6ECC"/>
    <w:rsid w:val="001D1809"/>
    <w:rsid w:val="001D6150"/>
    <w:rsid w:val="001D644C"/>
    <w:rsid w:val="001D7269"/>
    <w:rsid w:val="001D77DB"/>
    <w:rsid w:val="001E0B4A"/>
    <w:rsid w:val="001E0DF9"/>
    <w:rsid w:val="001E3E2D"/>
    <w:rsid w:val="001E4570"/>
    <w:rsid w:val="001E4739"/>
    <w:rsid w:val="001E56EF"/>
    <w:rsid w:val="001E5888"/>
    <w:rsid w:val="001E5A58"/>
    <w:rsid w:val="001E6BBA"/>
    <w:rsid w:val="001F038B"/>
    <w:rsid w:val="001F0982"/>
    <w:rsid w:val="001F1232"/>
    <w:rsid w:val="001F18BB"/>
    <w:rsid w:val="001F1AF2"/>
    <w:rsid w:val="001F1E94"/>
    <w:rsid w:val="001F31B8"/>
    <w:rsid w:val="001F4EDD"/>
    <w:rsid w:val="001F5C7D"/>
    <w:rsid w:val="001F7E4B"/>
    <w:rsid w:val="002008D1"/>
    <w:rsid w:val="0020199A"/>
    <w:rsid w:val="00201A3E"/>
    <w:rsid w:val="00201B6C"/>
    <w:rsid w:val="002021AA"/>
    <w:rsid w:val="00203C10"/>
    <w:rsid w:val="0020461A"/>
    <w:rsid w:val="00204C54"/>
    <w:rsid w:val="00204DFA"/>
    <w:rsid w:val="00206EFB"/>
    <w:rsid w:val="002074FF"/>
    <w:rsid w:val="00207CD0"/>
    <w:rsid w:val="00210266"/>
    <w:rsid w:val="00211F0C"/>
    <w:rsid w:val="002122DA"/>
    <w:rsid w:val="00212745"/>
    <w:rsid w:val="002136DE"/>
    <w:rsid w:val="002137E7"/>
    <w:rsid w:val="0021415C"/>
    <w:rsid w:val="00214499"/>
    <w:rsid w:val="00215CEE"/>
    <w:rsid w:val="00216459"/>
    <w:rsid w:val="002164C0"/>
    <w:rsid w:val="0021692B"/>
    <w:rsid w:val="002173BC"/>
    <w:rsid w:val="00217F45"/>
    <w:rsid w:val="002201C7"/>
    <w:rsid w:val="002201F4"/>
    <w:rsid w:val="00222E1A"/>
    <w:rsid w:val="00223E2E"/>
    <w:rsid w:val="00230D7B"/>
    <w:rsid w:val="00231150"/>
    <w:rsid w:val="00232468"/>
    <w:rsid w:val="0023311E"/>
    <w:rsid w:val="00233975"/>
    <w:rsid w:val="00233DC6"/>
    <w:rsid w:val="00235528"/>
    <w:rsid w:val="002355E1"/>
    <w:rsid w:val="00237D8C"/>
    <w:rsid w:val="00241529"/>
    <w:rsid w:val="00242851"/>
    <w:rsid w:val="0024316A"/>
    <w:rsid w:val="00243A61"/>
    <w:rsid w:val="00244052"/>
    <w:rsid w:val="0024414B"/>
    <w:rsid w:val="002452CB"/>
    <w:rsid w:val="00251DCC"/>
    <w:rsid w:val="00251F5B"/>
    <w:rsid w:val="00252933"/>
    <w:rsid w:val="00252DC0"/>
    <w:rsid w:val="002546E7"/>
    <w:rsid w:val="00254A1A"/>
    <w:rsid w:val="00254B91"/>
    <w:rsid w:val="00256564"/>
    <w:rsid w:val="00256CBC"/>
    <w:rsid w:val="002572F7"/>
    <w:rsid w:val="00260346"/>
    <w:rsid w:val="00260823"/>
    <w:rsid w:val="002609B0"/>
    <w:rsid w:val="00260FA7"/>
    <w:rsid w:val="00261F91"/>
    <w:rsid w:val="002621B0"/>
    <w:rsid w:val="00262FD4"/>
    <w:rsid w:val="002636F4"/>
    <w:rsid w:val="002638B5"/>
    <w:rsid w:val="002640C1"/>
    <w:rsid w:val="002643F7"/>
    <w:rsid w:val="00265266"/>
    <w:rsid w:val="00265D4B"/>
    <w:rsid w:val="00270666"/>
    <w:rsid w:val="00270765"/>
    <w:rsid w:val="002709B7"/>
    <w:rsid w:val="002715F7"/>
    <w:rsid w:val="00271D0C"/>
    <w:rsid w:val="00271DE7"/>
    <w:rsid w:val="002725B5"/>
    <w:rsid w:val="00272B86"/>
    <w:rsid w:val="002754D3"/>
    <w:rsid w:val="002760E2"/>
    <w:rsid w:val="0027653A"/>
    <w:rsid w:val="00276876"/>
    <w:rsid w:val="00276C35"/>
    <w:rsid w:val="00277668"/>
    <w:rsid w:val="00280A4E"/>
    <w:rsid w:val="00280B77"/>
    <w:rsid w:val="00282588"/>
    <w:rsid w:val="00284867"/>
    <w:rsid w:val="00286A52"/>
    <w:rsid w:val="00287781"/>
    <w:rsid w:val="002879F6"/>
    <w:rsid w:val="00290098"/>
    <w:rsid w:val="00290E55"/>
    <w:rsid w:val="00291A07"/>
    <w:rsid w:val="00292419"/>
    <w:rsid w:val="00293233"/>
    <w:rsid w:val="00293A24"/>
    <w:rsid w:val="00295D3A"/>
    <w:rsid w:val="002962FC"/>
    <w:rsid w:val="002965C2"/>
    <w:rsid w:val="002968E8"/>
    <w:rsid w:val="00297035"/>
    <w:rsid w:val="00297619"/>
    <w:rsid w:val="002A0C02"/>
    <w:rsid w:val="002A2A09"/>
    <w:rsid w:val="002A30EC"/>
    <w:rsid w:val="002A3DDF"/>
    <w:rsid w:val="002A50DF"/>
    <w:rsid w:val="002A6EC4"/>
    <w:rsid w:val="002A7A1D"/>
    <w:rsid w:val="002B30C4"/>
    <w:rsid w:val="002B3EA2"/>
    <w:rsid w:val="002B47C7"/>
    <w:rsid w:val="002B4D01"/>
    <w:rsid w:val="002B4DD7"/>
    <w:rsid w:val="002B51B3"/>
    <w:rsid w:val="002B53F1"/>
    <w:rsid w:val="002B58C5"/>
    <w:rsid w:val="002B5E28"/>
    <w:rsid w:val="002B6FCD"/>
    <w:rsid w:val="002B762D"/>
    <w:rsid w:val="002B7DE2"/>
    <w:rsid w:val="002C0EC9"/>
    <w:rsid w:val="002C1C03"/>
    <w:rsid w:val="002C2E69"/>
    <w:rsid w:val="002C33E6"/>
    <w:rsid w:val="002C43D1"/>
    <w:rsid w:val="002C5AF4"/>
    <w:rsid w:val="002C7A49"/>
    <w:rsid w:val="002D1796"/>
    <w:rsid w:val="002D2954"/>
    <w:rsid w:val="002D38FA"/>
    <w:rsid w:val="002D44DC"/>
    <w:rsid w:val="002D53AE"/>
    <w:rsid w:val="002D542B"/>
    <w:rsid w:val="002D7E8E"/>
    <w:rsid w:val="002E0961"/>
    <w:rsid w:val="002E160C"/>
    <w:rsid w:val="002E1AAE"/>
    <w:rsid w:val="002E1BCA"/>
    <w:rsid w:val="002E1EF3"/>
    <w:rsid w:val="002E284D"/>
    <w:rsid w:val="002E3781"/>
    <w:rsid w:val="002E4722"/>
    <w:rsid w:val="002F0CB7"/>
    <w:rsid w:val="002F1297"/>
    <w:rsid w:val="002F1A72"/>
    <w:rsid w:val="002F66B0"/>
    <w:rsid w:val="002F6933"/>
    <w:rsid w:val="002F72B8"/>
    <w:rsid w:val="002F75F2"/>
    <w:rsid w:val="00300BDE"/>
    <w:rsid w:val="003018E4"/>
    <w:rsid w:val="00301CD0"/>
    <w:rsid w:val="00302C02"/>
    <w:rsid w:val="00303183"/>
    <w:rsid w:val="00303BA4"/>
    <w:rsid w:val="00305E61"/>
    <w:rsid w:val="003066D5"/>
    <w:rsid w:val="003077DC"/>
    <w:rsid w:val="003108A1"/>
    <w:rsid w:val="00311071"/>
    <w:rsid w:val="003114B4"/>
    <w:rsid w:val="00311F25"/>
    <w:rsid w:val="00311F26"/>
    <w:rsid w:val="00312073"/>
    <w:rsid w:val="0031218C"/>
    <w:rsid w:val="00313740"/>
    <w:rsid w:val="0031622C"/>
    <w:rsid w:val="00316B09"/>
    <w:rsid w:val="00317659"/>
    <w:rsid w:val="003212A3"/>
    <w:rsid w:val="00322288"/>
    <w:rsid w:val="003222E9"/>
    <w:rsid w:val="00323240"/>
    <w:rsid w:val="003232EC"/>
    <w:rsid w:val="00323835"/>
    <w:rsid w:val="00325AB4"/>
    <w:rsid w:val="00326150"/>
    <w:rsid w:val="003261AB"/>
    <w:rsid w:val="00327D50"/>
    <w:rsid w:val="0033005D"/>
    <w:rsid w:val="00330A8E"/>
    <w:rsid w:val="00331345"/>
    <w:rsid w:val="00331E2D"/>
    <w:rsid w:val="00331EC1"/>
    <w:rsid w:val="003330E5"/>
    <w:rsid w:val="00333E5D"/>
    <w:rsid w:val="00334FFC"/>
    <w:rsid w:val="003352FA"/>
    <w:rsid w:val="0033618D"/>
    <w:rsid w:val="00336744"/>
    <w:rsid w:val="00336A4D"/>
    <w:rsid w:val="00340589"/>
    <w:rsid w:val="00340900"/>
    <w:rsid w:val="003421A8"/>
    <w:rsid w:val="0034314E"/>
    <w:rsid w:val="00344635"/>
    <w:rsid w:val="00345D3E"/>
    <w:rsid w:val="00346491"/>
    <w:rsid w:val="00347E2F"/>
    <w:rsid w:val="00351D4B"/>
    <w:rsid w:val="00352C14"/>
    <w:rsid w:val="003538BE"/>
    <w:rsid w:val="00354445"/>
    <w:rsid w:val="00355A6C"/>
    <w:rsid w:val="00355D89"/>
    <w:rsid w:val="003570B3"/>
    <w:rsid w:val="0036002B"/>
    <w:rsid w:val="00363C1A"/>
    <w:rsid w:val="00363D8D"/>
    <w:rsid w:val="00363DFD"/>
    <w:rsid w:val="00364662"/>
    <w:rsid w:val="0036654C"/>
    <w:rsid w:val="00367442"/>
    <w:rsid w:val="00367D61"/>
    <w:rsid w:val="003708D8"/>
    <w:rsid w:val="00371348"/>
    <w:rsid w:val="00371586"/>
    <w:rsid w:val="00371733"/>
    <w:rsid w:val="00372449"/>
    <w:rsid w:val="00372689"/>
    <w:rsid w:val="00373F93"/>
    <w:rsid w:val="003742DE"/>
    <w:rsid w:val="003753A6"/>
    <w:rsid w:val="00375EBB"/>
    <w:rsid w:val="00380AAD"/>
    <w:rsid w:val="00380C7F"/>
    <w:rsid w:val="00380CF9"/>
    <w:rsid w:val="00381608"/>
    <w:rsid w:val="003857DF"/>
    <w:rsid w:val="00387C9F"/>
    <w:rsid w:val="00391058"/>
    <w:rsid w:val="00393CAC"/>
    <w:rsid w:val="00393D59"/>
    <w:rsid w:val="003940DD"/>
    <w:rsid w:val="003954FC"/>
    <w:rsid w:val="003957F3"/>
    <w:rsid w:val="00395A25"/>
    <w:rsid w:val="00395B89"/>
    <w:rsid w:val="00395E31"/>
    <w:rsid w:val="00396179"/>
    <w:rsid w:val="0039654F"/>
    <w:rsid w:val="00396E1E"/>
    <w:rsid w:val="003970DC"/>
    <w:rsid w:val="003A253D"/>
    <w:rsid w:val="003A404A"/>
    <w:rsid w:val="003A4D4C"/>
    <w:rsid w:val="003A66B2"/>
    <w:rsid w:val="003A7212"/>
    <w:rsid w:val="003A7AA3"/>
    <w:rsid w:val="003A7F30"/>
    <w:rsid w:val="003B194B"/>
    <w:rsid w:val="003B2383"/>
    <w:rsid w:val="003B24EE"/>
    <w:rsid w:val="003B2DBC"/>
    <w:rsid w:val="003B3CF3"/>
    <w:rsid w:val="003B4549"/>
    <w:rsid w:val="003B488F"/>
    <w:rsid w:val="003B59C0"/>
    <w:rsid w:val="003B5CB4"/>
    <w:rsid w:val="003B62F1"/>
    <w:rsid w:val="003B6C7F"/>
    <w:rsid w:val="003B6FBD"/>
    <w:rsid w:val="003B767C"/>
    <w:rsid w:val="003B7BC2"/>
    <w:rsid w:val="003C12CD"/>
    <w:rsid w:val="003C131A"/>
    <w:rsid w:val="003C145D"/>
    <w:rsid w:val="003C260D"/>
    <w:rsid w:val="003C3901"/>
    <w:rsid w:val="003C3AF7"/>
    <w:rsid w:val="003C4BEE"/>
    <w:rsid w:val="003C5139"/>
    <w:rsid w:val="003C629D"/>
    <w:rsid w:val="003D07EB"/>
    <w:rsid w:val="003D1E8A"/>
    <w:rsid w:val="003D2674"/>
    <w:rsid w:val="003D32F2"/>
    <w:rsid w:val="003D4088"/>
    <w:rsid w:val="003D4752"/>
    <w:rsid w:val="003D4E8C"/>
    <w:rsid w:val="003D5C6F"/>
    <w:rsid w:val="003D6463"/>
    <w:rsid w:val="003D6501"/>
    <w:rsid w:val="003E0B8C"/>
    <w:rsid w:val="003E0F4D"/>
    <w:rsid w:val="003E1C6F"/>
    <w:rsid w:val="003E1E76"/>
    <w:rsid w:val="003E1F16"/>
    <w:rsid w:val="003E22FC"/>
    <w:rsid w:val="003E4166"/>
    <w:rsid w:val="003E4A1C"/>
    <w:rsid w:val="003E6097"/>
    <w:rsid w:val="003E64BA"/>
    <w:rsid w:val="003E6DE6"/>
    <w:rsid w:val="003F31AC"/>
    <w:rsid w:val="003F3804"/>
    <w:rsid w:val="003F4EDF"/>
    <w:rsid w:val="003F7B3B"/>
    <w:rsid w:val="00401391"/>
    <w:rsid w:val="004019B2"/>
    <w:rsid w:val="004024EA"/>
    <w:rsid w:val="00402B5B"/>
    <w:rsid w:val="004035E2"/>
    <w:rsid w:val="00404B58"/>
    <w:rsid w:val="00406486"/>
    <w:rsid w:val="00406A5B"/>
    <w:rsid w:val="00406CEA"/>
    <w:rsid w:val="00406DAA"/>
    <w:rsid w:val="00407D2E"/>
    <w:rsid w:val="004113FC"/>
    <w:rsid w:val="00411675"/>
    <w:rsid w:val="00411731"/>
    <w:rsid w:val="00411FD1"/>
    <w:rsid w:val="004122DF"/>
    <w:rsid w:val="0041236C"/>
    <w:rsid w:val="00413C6A"/>
    <w:rsid w:val="00414163"/>
    <w:rsid w:val="00414392"/>
    <w:rsid w:val="00415819"/>
    <w:rsid w:val="00415D1D"/>
    <w:rsid w:val="004167DE"/>
    <w:rsid w:val="0041694F"/>
    <w:rsid w:val="00420765"/>
    <w:rsid w:val="0042184D"/>
    <w:rsid w:val="00421BB1"/>
    <w:rsid w:val="0042247B"/>
    <w:rsid w:val="00422A26"/>
    <w:rsid w:val="00422B25"/>
    <w:rsid w:val="00422C89"/>
    <w:rsid w:val="004238C8"/>
    <w:rsid w:val="00424F45"/>
    <w:rsid w:val="0043014E"/>
    <w:rsid w:val="004314EA"/>
    <w:rsid w:val="00431974"/>
    <w:rsid w:val="00431AEE"/>
    <w:rsid w:val="00431F94"/>
    <w:rsid w:val="004325AF"/>
    <w:rsid w:val="00433CDF"/>
    <w:rsid w:val="0043464E"/>
    <w:rsid w:val="00435036"/>
    <w:rsid w:val="00435C66"/>
    <w:rsid w:val="004363A9"/>
    <w:rsid w:val="00437556"/>
    <w:rsid w:val="0044140C"/>
    <w:rsid w:val="00441FBC"/>
    <w:rsid w:val="0044285C"/>
    <w:rsid w:val="00442C98"/>
    <w:rsid w:val="00444134"/>
    <w:rsid w:val="00445D2E"/>
    <w:rsid w:val="004460BD"/>
    <w:rsid w:val="00446190"/>
    <w:rsid w:val="00446415"/>
    <w:rsid w:val="0045079F"/>
    <w:rsid w:val="004547D5"/>
    <w:rsid w:val="00455033"/>
    <w:rsid w:val="00455767"/>
    <w:rsid w:val="00456164"/>
    <w:rsid w:val="00456178"/>
    <w:rsid w:val="00457D46"/>
    <w:rsid w:val="00457F07"/>
    <w:rsid w:val="00460BDF"/>
    <w:rsid w:val="00461C39"/>
    <w:rsid w:val="00462C2D"/>
    <w:rsid w:val="004630EE"/>
    <w:rsid w:val="0046446F"/>
    <w:rsid w:val="004646CE"/>
    <w:rsid w:val="00470246"/>
    <w:rsid w:val="00470622"/>
    <w:rsid w:val="004724E2"/>
    <w:rsid w:val="004724F4"/>
    <w:rsid w:val="00474329"/>
    <w:rsid w:val="00474C17"/>
    <w:rsid w:val="00474E19"/>
    <w:rsid w:val="004767EF"/>
    <w:rsid w:val="00476A2B"/>
    <w:rsid w:val="00476AA0"/>
    <w:rsid w:val="0047703D"/>
    <w:rsid w:val="004773F8"/>
    <w:rsid w:val="00480ACF"/>
    <w:rsid w:val="00480E06"/>
    <w:rsid w:val="004810D4"/>
    <w:rsid w:val="00481359"/>
    <w:rsid w:val="00481B89"/>
    <w:rsid w:val="00481BB9"/>
    <w:rsid w:val="00481F10"/>
    <w:rsid w:val="004825C3"/>
    <w:rsid w:val="0048266C"/>
    <w:rsid w:val="00482E76"/>
    <w:rsid w:val="0048318D"/>
    <w:rsid w:val="0048347E"/>
    <w:rsid w:val="00483D8D"/>
    <w:rsid w:val="00483DC3"/>
    <w:rsid w:val="00484924"/>
    <w:rsid w:val="00484DC0"/>
    <w:rsid w:val="004854AA"/>
    <w:rsid w:val="004855A5"/>
    <w:rsid w:val="004861F3"/>
    <w:rsid w:val="00487D63"/>
    <w:rsid w:val="00490560"/>
    <w:rsid w:val="00491909"/>
    <w:rsid w:val="004937D3"/>
    <w:rsid w:val="00494858"/>
    <w:rsid w:val="004949C7"/>
    <w:rsid w:val="00494D4D"/>
    <w:rsid w:val="004966F4"/>
    <w:rsid w:val="00497C5E"/>
    <w:rsid w:val="00497DF2"/>
    <w:rsid w:val="00497EAF"/>
    <w:rsid w:val="004A03F8"/>
    <w:rsid w:val="004A07A0"/>
    <w:rsid w:val="004A0C06"/>
    <w:rsid w:val="004A0D7F"/>
    <w:rsid w:val="004A1154"/>
    <w:rsid w:val="004A1F95"/>
    <w:rsid w:val="004A32FA"/>
    <w:rsid w:val="004A3BA3"/>
    <w:rsid w:val="004A3D89"/>
    <w:rsid w:val="004A40CD"/>
    <w:rsid w:val="004A4A2D"/>
    <w:rsid w:val="004A4F18"/>
    <w:rsid w:val="004A59C6"/>
    <w:rsid w:val="004A6430"/>
    <w:rsid w:val="004A6A71"/>
    <w:rsid w:val="004A6AF8"/>
    <w:rsid w:val="004A7783"/>
    <w:rsid w:val="004B02E3"/>
    <w:rsid w:val="004B0949"/>
    <w:rsid w:val="004B177A"/>
    <w:rsid w:val="004B2A9D"/>
    <w:rsid w:val="004B3970"/>
    <w:rsid w:val="004B4192"/>
    <w:rsid w:val="004B477C"/>
    <w:rsid w:val="004B522F"/>
    <w:rsid w:val="004B5F60"/>
    <w:rsid w:val="004B6254"/>
    <w:rsid w:val="004B76AB"/>
    <w:rsid w:val="004C0690"/>
    <w:rsid w:val="004C0F82"/>
    <w:rsid w:val="004C2D2C"/>
    <w:rsid w:val="004C31C9"/>
    <w:rsid w:val="004C3682"/>
    <w:rsid w:val="004C39D0"/>
    <w:rsid w:val="004C3DD8"/>
    <w:rsid w:val="004C6F9B"/>
    <w:rsid w:val="004D0000"/>
    <w:rsid w:val="004D0369"/>
    <w:rsid w:val="004D132C"/>
    <w:rsid w:val="004D19F0"/>
    <w:rsid w:val="004D230E"/>
    <w:rsid w:val="004D277F"/>
    <w:rsid w:val="004D33B5"/>
    <w:rsid w:val="004D4C17"/>
    <w:rsid w:val="004D7696"/>
    <w:rsid w:val="004E069F"/>
    <w:rsid w:val="004E174F"/>
    <w:rsid w:val="004E1A16"/>
    <w:rsid w:val="004E4B54"/>
    <w:rsid w:val="004E5730"/>
    <w:rsid w:val="004E57C8"/>
    <w:rsid w:val="004E6AD1"/>
    <w:rsid w:val="004E6B78"/>
    <w:rsid w:val="004F0198"/>
    <w:rsid w:val="004F0348"/>
    <w:rsid w:val="004F0370"/>
    <w:rsid w:val="004F0F82"/>
    <w:rsid w:val="004F1E98"/>
    <w:rsid w:val="004F2EA9"/>
    <w:rsid w:val="004F34B9"/>
    <w:rsid w:val="004F34BF"/>
    <w:rsid w:val="004F3A82"/>
    <w:rsid w:val="004F3B43"/>
    <w:rsid w:val="004F3E33"/>
    <w:rsid w:val="004F4004"/>
    <w:rsid w:val="004F42B9"/>
    <w:rsid w:val="004F4790"/>
    <w:rsid w:val="004F681F"/>
    <w:rsid w:val="004F73F2"/>
    <w:rsid w:val="00500F13"/>
    <w:rsid w:val="00503064"/>
    <w:rsid w:val="0050388D"/>
    <w:rsid w:val="00503CA2"/>
    <w:rsid w:val="0050456D"/>
    <w:rsid w:val="00504F13"/>
    <w:rsid w:val="005055EF"/>
    <w:rsid w:val="00505E87"/>
    <w:rsid w:val="00506507"/>
    <w:rsid w:val="00506DA4"/>
    <w:rsid w:val="0050704D"/>
    <w:rsid w:val="0051052D"/>
    <w:rsid w:val="00510778"/>
    <w:rsid w:val="00510ADF"/>
    <w:rsid w:val="005117F8"/>
    <w:rsid w:val="005126EB"/>
    <w:rsid w:val="00513722"/>
    <w:rsid w:val="00513EFA"/>
    <w:rsid w:val="00516B03"/>
    <w:rsid w:val="00516D02"/>
    <w:rsid w:val="0051711D"/>
    <w:rsid w:val="00517F70"/>
    <w:rsid w:val="005202C5"/>
    <w:rsid w:val="00520995"/>
    <w:rsid w:val="005213B2"/>
    <w:rsid w:val="005215F3"/>
    <w:rsid w:val="005235A3"/>
    <w:rsid w:val="00523A46"/>
    <w:rsid w:val="0052422B"/>
    <w:rsid w:val="00524ADE"/>
    <w:rsid w:val="00526A53"/>
    <w:rsid w:val="00530467"/>
    <w:rsid w:val="0053133F"/>
    <w:rsid w:val="00533426"/>
    <w:rsid w:val="00535E73"/>
    <w:rsid w:val="0053682F"/>
    <w:rsid w:val="005373B7"/>
    <w:rsid w:val="00537EF9"/>
    <w:rsid w:val="0054007C"/>
    <w:rsid w:val="0054089A"/>
    <w:rsid w:val="00541A28"/>
    <w:rsid w:val="00543465"/>
    <w:rsid w:val="00544B31"/>
    <w:rsid w:val="0054522D"/>
    <w:rsid w:val="00545AF3"/>
    <w:rsid w:val="00546EF8"/>
    <w:rsid w:val="00547A5A"/>
    <w:rsid w:val="00550559"/>
    <w:rsid w:val="005518CB"/>
    <w:rsid w:val="00551AB6"/>
    <w:rsid w:val="00551CB2"/>
    <w:rsid w:val="005529BA"/>
    <w:rsid w:val="00552E0A"/>
    <w:rsid w:val="0055466E"/>
    <w:rsid w:val="00554E2E"/>
    <w:rsid w:val="00555B8F"/>
    <w:rsid w:val="005577E1"/>
    <w:rsid w:val="0056024E"/>
    <w:rsid w:val="00561643"/>
    <w:rsid w:val="0056242D"/>
    <w:rsid w:val="00563493"/>
    <w:rsid w:val="005641E1"/>
    <w:rsid w:val="005663C8"/>
    <w:rsid w:val="00571EAA"/>
    <w:rsid w:val="005724B1"/>
    <w:rsid w:val="0057473C"/>
    <w:rsid w:val="00574A81"/>
    <w:rsid w:val="0057613C"/>
    <w:rsid w:val="005766D5"/>
    <w:rsid w:val="005767BD"/>
    <w:rsid w:val="00577575"/>
    <w:rsid w:val="00580B51"/>
    <w:rsid w:val="00581994"/>
    <w:rsid w:val="00590221"/>
    <w:rsid w:val="00591854"/>
    <w:rsid w:val="00591E82"/>
    <w:rsid w:val="00593541"/>
    <w:rsid w:val="005A239D"/>
    <w:rsid w:val="005A25B8"/>
    <w:rsid w:val="005A378C"/>
    <w:rsid w:val="005A3B11"/>
    <w:rsid w:val="005A3B59"/>
    <w:rsid w:val="005A3FCA"/>
    <w:rsid w:val="005A45A3"/>
    <w:rsid w:val="005A47C4"/>
    <w:rsid w:val="005A5899"/>
    <w:rsid w:val="005A78FB"/>
    <w:rsid w:val="005B03F3"/>
    <w:rsid w:val="005B0A04"/>
    <w:rsid w:val="005B3E56"/>
    <w:rsid w:val="005B3EA9"/>
    <w:rsid w:val="005B5FB6"/>
    <w:rsid w:val="005B6F56"/>
    <w:rsid w:val="005B769F"/>
    <w:rsid w:val="005B773B"/>
    <w:rsid w:val="005C052D"/>
    <w:rsid w:val="005C175A"/>
    <w:rsid w:val="005C2EC2"/>
    <w:rsid w:val="005C2F9E"/>
    <w:rsid w:val="005C4F34"/>
    <w:rsid w:val="005C6E20"/>
    <w:rsid w:val="005D000F"/>
    <w:rsid w:val="005D1EDF"/>
    <w:rsid w:val="005D30FF"/>
    <w:rsid w:val="005D379D"/>
    <w:rsid w:val="005D3A9C"/>
    <w:rsid w:val="005D3E6F"/>
    <w:rsid w:val="005D4318"/>
    <w:rsid w:val="005D5939"/>
    <w:rsid w:val="005D608B"/>
    <w:rsid w:val="005D68AB"/>
    <w:rsid w:val="005D7A4A"/>
    <w:rsid w:val="005D7D6B"/>
    <w:rsid w:val="005E07C0"/>
    <w:rsid w:val="005E0FF8"/>
    <w:rsid w:val="005E24D1"/>
    <w:rsid w:val="005E382F"/>
    <w:rsid w:val="005E3B68"/>
    <w:rsid w:val="005E433C"/>
    <w:rsid w:val="005E44B9"/>
    <w:rsid w:val="005E56B4"/>
    <w:rsid w:val="005E5BD0"/>
    <w:rsid w:val="005E7766"/>
    <w:rsid w:val="005E7EE0"/>
    <w:rsid w:val="005F0397"/>
    <w:rsid w:val="005F263D"/>
    <w:rsid w:val="005F55F7"/>
    <w:rsid w:val="005F6788"/>
    <w:rsid w:val="005F6B26"/>
    <w:rsid w:val="005F6FF6"/>
    <w:rsid w:val="005F700A"/>
    <w:rsid w:val="00600A88"/>
    <w:rsid w:val="0060151C"/>
    <w:rsid w:val="00601532"/>
    <w:rsid w:val="00601AB2"/>
    <w:rsid w:val="006035E5"/>
    <w:rsid w:val="006053D3"/>
    <w:rsid w:val="00606540"/>
    <w:rsid w:val="00606CE3"/>
    <w:rsid w:val="0061060D"/>
    <w:rsid w:val="00611C7D"/>
    <w:rsid w:val="00611EED"/>
    <w:rsid w:val="00612095"/>
    <w:rsid w:val="00612679"/>
    <w:rsid w:val="006126B7"/>
    <w:rsid w:val="00612B6B"/>
    <w:rsid w:val="0061441A"/>
    <w:rsid w:val="00614822"/>
    <w:rsid w:val="00615463"/>
    <w:rsid w:val="00615B42"/>
    <w:rsid w:val="0061636B"/>
    <w:rsid w:val="00616CAD"/>
    <w:rsid w:val="0061713D"/>
    <w:rsid w:val="00617D97"/>
    <w:rsid w:val="00617FD8"/>
    <w:rsid w:val="006200AB"/>
    <w:rsid w:val="00620197"/>
    <w:rsid w:val="00622330"/>
    <w:rsid w:val="00622C01"/>
    <w:rsid w:val="00624672"/>
    <w:rsid w:val="00624A7F"/>
    <w:rsid w:val="00624B8A"/>
    <w:rsid w:val="00624C0C"/>
    <w:rsid w:val="006256B7"/>
    <w:rsid w:val="00627094"/>
    <w:rsid w:val="00627229"/>
    <w:rsid w:val="00630E90"/>
    <w:rsid w:val="00632181"/>
    <w:rsid w:val="006322C7"/>
    <w:rsid w:val="00632401"/>
    <w:rsid w:val="00633049"/>
    <w:rsid w:val="0063469F"/>
    <w:rsid w:val="00634C7E"/>
    <w:rsid w:val="00636424"/>
    <w:rsid w:val="00636558"/>
    <w:rsid w:val="00637D20"/>
    <w:rsid w:val="00645802"/>
    <w:rsid w:val="00645FED"/>
    <w:rsid w:val="006471A6"/>
    <w:rsid w:val="0064797D"/>
    <w:rsid w:val="00650AA9"/>
    <w:rsid w:val="006514D7"/>
    <w:rsid w:val="006515E6"/>
    <w:rsid w:val="00651669"/>
    <w:rsid w:val="006520AE"/>
    <w:rsid w:val="00652F64"/>
    <w:rsid w:val="00654690"/>
    <w:rsid w:val="00656F28"/>
    <w:rsid w:val="00657C85"/>
    <w:rsid w:val="00661902"/>
    <w:rsid w:val="00662D00"/>
    <w:rsid w:val="00663D08"/>
    <w:rsid w:val="00664AA5"/>
    <w:rsid w:val="00666B49"/>
    <w:rsid w:val="00667666"/>
    <w:rsid w:val="006679B5"/>
    <w:rsid w:val="00670AB8"/>
    <w:rsid w:val="00670C04"/>
    <w:rsid w:val="00670D5E"/>
    <w:rsid w:val="00672D29"/>
    <w:rsid w:val="00672FFD"/>
    <w:rsid w:val="0067611E"/>
    <w:rsid w:val="00676353"/>
    <w:rsid w:val="00676457"/>
    <w:rsid w:val="00680347"/>
    <w:rsid w:val="00680E86"/>
    <w:rsid w:val="00683F13"/>
    <w:rsid w:val="0068502D"/>
    <w:rsid w:val="00686577"/>
    <w:rsid w:val="006877A1"/>
    <w:rsid w:val="00691ACB"/>
    <w:rsid w:val="006926B1"/>
    <w:rsid w:val="00693046"/>
    <w:rsid w:val="006976F5"/>
    <w:rsid w:val="006A0313"/>
    <w:rsid w:val="006A3FAB"/>
    <w:rsid w:val="006A531F"/>
    <w:rsid w:val="006A5741"/>
    <w:rsid w:val="006A60F5"/>
    <w:rsid w:val="006B20C8"/>
    <w:rsid w:val="006B2709"/>
    <w:rsid w:val="006B38EC"/>
    <w:rsid w:val="006B40C5"/>
    <w:rsid w:val="006B4C51"/>
    <w:rsid w:val="006B6A8E"/>
    <w:rsid w:val="006B76A7"/>
    <w:rsid w:val="006B79B0"/>
    <w:rsid w:val="006B7B51"/>
    <w:rsid w:val="006C15D9"/>
    <w:rsid w:val="006C1F1F"/>
    <w:rsid w:val="006C438F"/>
    <w:rsid w:val="006C68C7"/>
    <w:rsid w:val="006C6FE5"/>
    <w:rsid w:val="006D095E"/>
    <w:rsid w:val="006D0F50"/>
    <w:rsid w:val="006D31FA"/>
    <w:rsid w:val="006D3B8C"/>
    <w:rsid w:val="006D44CA"/>
    <w:rsid w:val="006D5122"/>
    <w:rsid w:val="006D5CFD"/>
    <w:rsid w:val="006D5E97"/>
    <w:rsid w:val="006D748F"/>
    <w:rsid w:val="006D7509"/>
    <w:rsid w:val="006E0498"/>
    <w:rsid w:val="006E14AD"/>
    <w:rsid w:val="006E15DE"/>
    <w:rsid w:val="006E2A00"/>
    <w:rsid w:val="006E3856"/>
    <w:rsid w:val="006E4270"/>
    <w:rsid w:val="006E5CE2"/>
    <w:rsid w:val="006E67A2"/>
    <w:rsid w:val="006F0271"/>
    <w:rsid w:val="006F0B7A"/>
    <w:rsid w:val="006F0F2B"/>
    <w:rsid w:val="006F1318"/>
    <w:rsid w:val="006F286E"/>
    <w:rsid w:val="006F327C"/>
    <w:rsid w:val="006F4D6C"/>
    <w:rsid w:val="006F7C4A"/>
    <w:rsid w:val="0070196F"/>
    <w:rsid w:val="00702756"/>
    <w:rsid w:val="0070391B"/>
    <w:rsid w:val="007048B0"/>
    <w:rsid w:val="0070563C"/>
    <w:rsid w:val="00705793"/>
    <w:rsid w:val="00706072"/>
    <w:rsid w:val="00706D99"/>
    <w:rsid w:val="007074E5"/>
    <w:rsid w:val="00707AB0"/>
    <w:rsid w:val="00710275"/>
    <w:rsid w:val="007111B4"/>
    <w:rsid w:val="00711381"/>
    <w:rsid w:val="0071168D"/>
    <w:rsid w:val="00712E8F"/>
    <w:rsid w:val="007142F9"/>
    <w:rsid w:val="00714725"/>
    <w:rsid w:val="00716040"/>
    <w:rsid w:val="00717122"/>
    <w:rsid w:val="00717A4A"/>
    <w:rsid w:val="00720322"/>
    <w:rsid w:val="00720351"/>
    <w:rsid w:val="00720358"/>
    <w:rsid w:val="00721316"/>
    <w:rsid w:val="0072158F"/>
    <w:rsid w:val="007219B6"/>
    <w:rsid w:val="00721B04"/>
    <w:rsid w:val="00721F4C"/>
    <w:rsid w:val="0072638A"/>
    <w:rsid w:val="007265AE"/>
    <w:rsid w:val="00726DD7"/>
    <w:rsid w:val="00727B02"/>
    <w:rsid w:val="00727C0C"/>
    <w:rsid w:val="0073155E"/>
    <w:rsid w:val="00731B96"/>
    <w:rsid w:val="00732ABF"/>
    <w:rsid w:val="00733AFD"/>
    <w:rsid w:val="00733E40"/>
    <w:rsid w:val="00734A1C"/>
    <w:rsid w:val="00734D84"/>
    <w:rsid w:val="00735D11"/>
    <w:rsid w:val="00740F6C"/>
    <w:rsid w:val="00743483"/>
    <w:rsid w:val="00743F53"/>
    <w:rsid w:val="00744860"/>
    <w:rsid w:val="00744EA1"/>
    <w:rsid w:val="00744F0A"/>
    <w:rsid w:val="0075187B"/>
    <w:rsid w:val="00751990"/>
    <w:rsid w:val="007524A5"/>
    <w:rsid w:val="007531B4"/>
    <w:rsid w:val="007532D0"/>
    <w:rsid w:val="007562AD"/>
    <w:rsid w:val="00756630"/>
    <w:rsid w:val="0075697A"/>
    <w:rsid w:val="00757181"/>
    <w:rsid w:val="007577FD"/>
    <w:rsid w:val="00757C0C"/>
    <w:rsid w:val="007603ED"/>
    <w:rsid w:val="0076104F"/>
    <w:rsid w:val="007610BA"/>
    <w:rsid w:val="00761614"/>
    <w:rsid w:val="00761744"/>
    <w:rsid w:val="00761884"/>
    <w:rsid w:val="00761CDF"/>
    <w:rsid w:val="00761F0A"/>
    <w:rsid w:val="00765178"/>
    <w:rsid w:val="0076560B"/>
    <w:rsid w:val="007657AC"/>
    <w:rsid w:val="007658D2"/>
    <w:rsid w:val="00766031"/>
    <w:rsid w:val="0076777B"/>
    <w:rsid w:val="007741E2"/>
    <w:rsid w:val="007775F0"/>
    <w:rsid w:val="00780616"/>
    <w:rsid w:val="00781F52"/>
    <w:rsid w:val="007846B5"/>
    <w:rsid w:val="0079326F"/>
    <w:rsid w:val="00794F29"/>
    <w:rsid w:val="00795F4C"/>
    <w:rsid w:val="007A0890"/>
    <w:rsid w:val="007A15B7"/>
    <w:rsid w:val="007A2596"/>
    <w:rsid w:val="007A5089"/>
    <w:rsid w:val="007A5E97"/>
    <w:rsid w:val="007A655D"/>
    <w:rsid w:val="007A696F"/>
    <w:rsid w:val="007A6AE4"/>
    <w:rsid w:val="007A6B6F"/>
    <w:rsid w:val="007B0FF9"/>
    <w:rsid w:val="007B1F1E"/>
    <w:rsid w:val="007B2547"/>
    <w:rsid w:val="007B2B74"/>
    <w:rsid w:val="007B3B14"/>
    <w:rsid w:val="007B446C"/>
    <w:rsid w:val="007B44C1"/>
    <w:rsid w:val="007B4628"/>
    <w:rsid w:val="007B58D3"/>
    <w:rsid w:val="007B58ED"/>
    <w:rsid w:val="007B69F3"/>
    <w:rsid w:val="007C01E3"/>
    <w:rsid w:val="007C1D65"/>
    <w:rsid w:val="007C2E80"/>
    <w:rsid w:val="007C4FD9"/>
    <w:rsid w:val="007C59B5"/>
    <w:rsid w:val="007C7598"/>
    <w:rsid w:val="007C7AEB"/>
    <w:rsid w:val="007D08DF"/>
    <w:rsid w:val="007D1A2D"/>
    <w:rsid w:val="007D1DB9"/>
    <w:rsid w:val="007D250C"/>
    <w:rsid w:val="007D2D9A"/>
    <w:rsid w:val="007D2FCE"/>
    <w:rsid w:val="007D34FC"/>
    <w:rsid w:val="007D3F47"/>
    <w:rsid w:val="007D42A2"/>
    <w:rsid w:val="007D4BD8"/>
    <w:rsid w:val="007D4DF6"/>
    <w:rsid w:val="007D53DA"/>
    <w:rsid w:val="007D6287"/>
    <w:rsid w:val="007E0397"/>
    <w:rsid w:val="007E08AA"/>
    <w:rsid w:val="007E179E"/>
    <w:rsid w:val="007E2629"/>
    <w:rsid w:val="007E3CD3"/>
    <w:rsid w:val="007E4CD0"/>
    <w:rsid w:val="007E4D02"/>
    <w:rsid w:val="007E53A1"/>
    <w:rsid w:val="007E7856"/>
    <w:rsid w:val="007F0028"/>
    <w:rsid w:val="007F0443"/>
    <w:rsid w:val="007F33F5"/>
    <w:rsid w:val="007F58D5"/>
    <w:rsid w:val="00800BC8"/>
    <w:rsid w:val="008013EC"/>
    <w:rsid w:val="00801CB8"/>
    <w:rsid w:val="00802660"/>
    <w:rsid w:val="008056A4"/>
    <w:rsid w:val="00805A5A"/>
    <w:rsid w:val="008066B5"/>
    <w:rsid w:val="0080681D"/>
    <w:rsid w:val="00810CA9"/>
    <w:rsid w:val="00811A45"/>
    <w:rsid w:val="00811FD5"/>
    <w:rsid w:val="008122B2"/>
    <w:rsid w:val="00812817"/>
    <w:rsid w:val="00812D75"/>
    <w:rsid w:val="008145E4"/>
    <w:rsid w:val="008145E7"/>
    <w:rsid w:val="00820600"/>
    <w:rsid w:val="008220A4"/>
    <w:rsid w:val="0082287C"/>
    <w:rsid w:val="00822DD8"/>
    <w:rsid w:val="00823F95"/>
    <w:rsid w:val="00823FC1"/>
    <w:rsid w:val="008241C0"/>
    <w:rsid w:val="008256E8"/>
    <w:rsid w:val="00826A1D"/>
    <w:rsid w:val="00826C85"/>
    <w:rsid w:val="008276F6"/>
    <w:rsid w:val="008304A8"/>
    <w:rsid w:val="00831125"/>
    <w:rsid w:val="00831300"/>
    <w:rsid w:val="0083239A"/>
    <w:rsid w:val="00832B3F"/>
    <w:rsid w:val="00833B90"/>
    <w:rsid w:val="008345F7"/>
    <w:rsid w:val="008349EE"/>
    <w:rsid w:val="00834D67"/>
    <w:rsid w:val="00834DB9"/>
    <w:rsid w:val="00834EAE"/>
    <w:rsid w:val="0083559F"/>
    <w:rsid w:val="0083780A"/>
    <w:rsid w:val="00837B59"/>
    <w:rsid w:val="00842ACB"/>
    <w:rsid w:val="00843813"/>
    <w:rsid w:val="00843B19"/>
    <w:rsid w:val="008440A5"/>
    <w:rsid w:val="00847154"/>
    <w:rsid w:val="0085119B"/>
    <w:rsid w:val="00852445"/>
    <w:rsid w:val="00852656"/>
    <w:rsid w:val="00853A7B"/>
    <w:rsid w:val="00853D85"/>
    <w:rsid w:val="00855E0D"/>
    <w:rsid w:val="00855EC4"/>
    <w:rsid w:val="00856120"/>
    <w:rsid w:val="008561DF"/>
    <w:rsid w:val="0085639A"/>
    <w:rsid w:val="00856CDB"/>
    <w:rsid w:val="00856D7F"/>
    <w:rsid w:val="0086126E"/>
    <w:rsid w:val="008612C3"/>
    <w:rsid w:val="00861FE6"/>
    <w:rsid w:val="00862058"/>
    <w:rsid w:val="00862174"/>
    <w:rsid w:val="00863629"/>
    <w:rsid w:val="00865EB8"/>
    <w:rsid w:val="0086621D"/>
    <w:rsid w:val="0086766F"/>
    <w:rsid w:val="00867A9E"/>
    <w:rsid w:val="00867B74"/>
    <w:rsid w:val="00870A90"/>
    <w:rsid w:val="0087102D"/>
    <w:rsid w:val="0087143A"/>
    <w:rsid w:val="00871BD3"/>
    <w:rsid w:val="0087321E"/>
    <w:rsid w:val="00873FEF"/>
    <w:rsid w:val="008747C6"/>
    <w:rsid w:val="00874C8F"/>
    <w:rsid w:val="00875E99"/>
    <w:rsid w:val="00876405"/>
    <w:rsid w:val="00877FB7"/>
    <w:rsid w:val="0088109C"/>
    <w:rsid w:val="00881797"/>
    <w:rsid w:val="00883D74"/>
    <w:rsid w:val="00883FBD"/>
    <w:rsid w:val="008914B5"/>
    <w:rsid w:val="00891C33"/>
    <w:rsid w:val="008922A7"/>
    <w:rsid w:val="0089254C"/>
    <w:rsid w:val="00892933"/>
    <w:rsid w:val="00892A91"/>
    <w:rsid w:val="00892B00"/>
    <w:rsid w:val="00892BB0"/>
    <w:rsid w:val="00893246"/>
    <w:rsid w:val="0089374F"/>
    <w:rsid w:val="00894847"/>
    <w:rsid w:val="00894D22"/>
    <w:rsid w:val="008952BF"/>
    <w:rsid w:val="008955F6"/>
    <w:rsid w:val="00895E5F"/>
    <w:rsid w:val="0089690A"/>
    <w:rsid w:val="008977F8"/>
    <w:rsid w:val="00897D87"/>
    <w:rsid w:val="00897F9F"/>
    <w:rsid w:val="008A0DD7"/>
    <w:rsid w:val="008A26CC"/>
    <w:rsid w:val="008A2DFD"/>
    <w:rsid w:val="008A4A87"/>
    <w:rsid w:val="008A58D8"/>
    <w:rsid w:val="008A6484"/>
    <w:rsid w:val="008B0568"/>
    <w:rsid w:val="008B1B9F"/>
    <w:rsid w:val="008B20C4"/>
    <w:rsid w:val="008B2A93"/>
    <w:rsid w:val="008B47B7"/>
    <w:rsid w:val="008C016F"/>
    <w:rsid w:val="008C2690"/>
    <w:rsid w:val="008C2872"/>
    <w:rsid w:val="008C5402"/>
    <w:rsid w:val="008C6889"/>
    <w:rsid w:val="008C6BA8"/>
    <w:rsid w:val="008D1C9F"/>
    <w:rsid w:val="008D481C"/>
    <w:rsid w:val="008D4B13"/>
    <w:rsid w:val="008D569A"/>
    <w:rsid w:val="008D5C69"/>
    <w:rsid w:val="008D68A5"/>
    <w:rsid w:val="008D7235"/>
    <w:rsid w:val="008D7D7F"/>
    <w:rsid w:val="008D7F5C"/>
    <w:rsid w:val="008E07FB"/>
    <w:rsid w:val="008E19BB"/>
    <w:rsid w:val="008E32F7"/>
    <w:rsid w:val="008E347E"/>
    <w:rsid w:val="008E3ACB"/>
    <w:rsid w:val="008E45C7"/>
    <w:rsid w:val="008E571B"/>
    <w:rsid w:val="008E5B2A"/>
    <w:rsid w:val="008E6414"/>
    <w:rsid w:val="008E680C"/>
    <w:rsid w:val="008E6B52"/>
    <w:rsid w:val="008E7619"/>
    <w:rsid w:val="008F0C1A"/>
    <w:rsid w:val="008F18F6"/>
    <w:rsid w:val="008F1CD5"/>
    <w:rsid w:val="008F36FD"/>
    <w:rsid w:val="008F4B8C"/>
    <w:rsid w:val="008F5AAB"/>
    <w:rsid w:val="008F6D93"/>
    <w:rsid w:val="009005F4"/>
    <w:rsid w:val="00900733"/>
    <w:rsid w:val="009027CA"/>
    <w:rsid w:val="00902E9F"/>
    <w:rsid w:val="00903916"/>
    <w:rsid w:val="00905873"/>
    <w:rsid w:val="00906B96"/>
    <w:rsid w:val="00907B7A"/>
    <w:rsid w:val="00907E25"/>
    <w:rsid w:val="00911987"/>
    <w:rsid w:val="0091364C"/>
    <w:rsid w:val="00913900"/>
    <w:rsid w:val="00915B87"/>
    <w:rsid w:val="00915BDD"/>
    <w:rsid w:val="00920850"/>
    <w:rsid w:val="00922952"/>
    <w:rsid w:val="009233FA"/>
    <w:rsid w:val="009244A9"/>
    <w:rsid w:val="0092453D"/>
    <w:rsid w:val="00925D1E"/>
    <w:rsid w:val="00927E56"/>
    <w:rsid w:val="00933E4D"/>
    <w:rsid w:val="009348C7"/>
    <w:rsid w:val="00934AB6"/>
    <w:rsid w:val="00936690"/>
    <w:rsid w:val="0093684A"/>
    <w:rsid w:val="0094163E"/>
    <w:rsid w:val="00941813"/>
    <w:rsid w:val="009470DB"/>
    <w:rsid w:val="00950443"/>
    <w:rsid w:val="00950A6A"/>
    <w:rsid w:val="00950D4C"/>
    <w:rsid w:val="009521C7"/>
    <w:rsid w:val="009541E2"/>
    <w:rsid w:val="009549EE"/>
    <w:rsid w:val="009554FF"/>
    <w:rsid w:val="00955D95"/>
    <w:rsid w:val="0095687E"/>
    <w:rsid w:val="00960892"/>
    <w:rsid w:val="00960B71"/>
    <w:rsid w:val="00961042"/>
    <w:rsid w:val="00961332"/>
    <w:rsid w:val="00961762"/>
    <w:rsid w:val="00961B62"/>
    <w:rsid w:val="009621E3"/>
    <w:rsid w:val="00963371"/>
    <w:rsid w:val="0096395C"/>
    <w:rsid w:val="00963FFB"/>
    <w:rsid w:val="00964B47"/>
    <w:rsid w:val="009652D0"/>
    <w:rsid w:val="00965BD1"/>
    <w:rsid w:val="009661D1"/>
    <w:rsid w:val="009666D1"/>
    <w:rsid w:val="0096691C"/>
    <w:rsid w:val="00966B5E"/>
    <w:rsid w:val="00967017"/>
    <w:rsid w:val="00967835"/>
    <w:rsid w:val="00967B07"/>
    <w:rsid w:val="009709C3"/>
    <w:rsid w:val="0097150A"/>
    <w:rsid w:val="00971F6A"/>
    <w:rsid w:val="00972179"/>
    <w:rsid w:val="00972B8F"/>
    <w:rsid w:val="0097322B"/>
    <w:rsid w:val="00974000"/>
    <w:rsid w:val="00975C4D"/>
    <w:rsid w:val="00976425"/>
    <w:rsid w:val="00976D82"/>
    <w:rsid w:val="00977566"/>
    <w:rsid w:val="00982B61"/>
    <w:rsid w:val="00982DFF"/>
    <w:rsid w:val="00982F63"/>
    <w:rsid w:val="00983B63"/>
    <w:rsid w:val="00983CC5"/>
    <w:rsid w:val="0098466E"/>
    <w:rsid w:val="00984B79"/>
    <w:rsid w:val="00985ADB"/>
    <w:rsid w:val="00986057"/>
    <w:rsid w:val="00987130"/>
    <w:rsid w:val="0098770A"/>
    <w:rsid w:val="00987C42"/>
    <w:rsid w:val="0099024E"/>
    <w:rsid w:val="00990C58"/>
    <w:rsid w:val="00991476"/>
    <w:rsid w:val="00991CA7"/>
    <w:rsid w:val="009922AF"/>
    <w:rsid w:val="00992558"/>
    <w:rsid w:val="00992E9B"/>
    <w:rsid w:val="009936FD"/>
    <w:rsid w:val="00993F16"/>
    <w:rsid w:val="00994D3F"/>
    <w:rsid w:val="009955D3"/>
    <w:rsid w:val="00995603"/>
    <w:rsid w:val="009969AF"/>
    <w:rsid w:val="00996F0F"/>
    <w:rsid w:val="00997481"/>
    <w:rsid w:val="009A02B3"/>
    <w:rsid w:val="009A0C5C"/>
    <w:rsid w:val="009A0EA4"/>
    <w:rsid w:val="009A2AE1"/>
    <w:rsid w:val="009A3E28"/>
    <w:rsid w:val="009A4191"/>
    <w:rsid w:val="009A4B0E"/>
    <w:rsid w:val="009A58E6"/>
    <w:rsid w:val="009A5A7F"/>
    <w:rsid w:val="009A61CF"/>
    <w:rsid w:val="009A73E6"/>
    <w:rsid w:val="009A79F5"/>
    <w:rsid w:val="009A7A38"/>
    <w:rsid w:val="009A7E78"/>
    <w:rsid w:val="009B0737"/>
    <w:rsid w:val="009B0F32"/>
    <w:rsid w:val="009B13BE"/>
    <w:rsid w:val="009B195B"/>
    <w:rsid w:val="009B19C7"/>
    <w:rsid w:val="009B27B5"/>
    <w:rsid w:val="009B346F"/>
    <w:rsid w:val="009B4A0B"/>
    <w:rsid w:val="009B4F53"/>
    <w:rsid w:val="009B512A"/>
    <w:rsid w:val="009B7565"/>
    <w:rsid w:val="009B7EB9"/>
    <w:rsid w:val="009C0007"/>
    <w:rsid w:val="009C0907"/>
    <w:rsid w:val="009C0962"/>
    <w:rsid w:val="009C0E89"/>
    <w:rsid w:val="009C15A0"/>
    <w:rsid w:val="009C25F2"/>
    <w:rsid w:val="009C32EA"/>
    <w:rsid w:val="009C3FAF"/>
    <w:rsid w:val="009C44A8"/>
    <w:rsid w:val="009C45BC"/>
    <w:rsid w:val="009C4862"/>
    <w:rsid w:val="009C4ED4"/>
    <w:rsid w:val="009C5340"/>
    <w:rsid w:val="009C56C7"/>
    <w:rsid w:val="009C5BA5"/>
    <w:rsid w:val="009C6E9C"/>
    <w:rsid w:val="009D0404"/>
    <w:rsid w:val="009D0893"/>
    <w:rsid w:val="009D1EE9"/>
    <w:rsid w:val="009D228D"/>
    <w:rsid w:val="009D3754"/>
    <w:rsid w:val="009D6293"/>
    <w:rsid w:val="009D62E6"/>
    <w:rsid w:val="009D726B"/>
    <w:rsid w:val="009D7B94"/>
    <w:rsid w:val="009D7D67"/>
    <w:rsid w:val="009E0384"/>
    <w:rsid w:val="009E08BD"/>
    <w:rsid w:val="009E13FE"/>
    <w:rsid w:val="009E2D13"/>
    <w:rsid w:val="009E2F4C"/>
    <w:rsid w:val="009E4636"/>
    <w:rsid w:val="009E54DE"/>
    <w:rsid w:val="009F0501"/>
    <w:rsid w:val="009F0ED2"/>
    <w:rsid w:val="009F16AC"/>
    <w:rsid w:val="009F1A80"/>
    <w:rsid w:val="009F1EA0"/>
    <w:rsid w:val="009F20FF"/>
    <w:rsid w:val="009F22DC"/>
    <w:rsid w:val="009F2498"/>
    <w:rsid w:val="009F5CE2"/>
    <w:rsid w:val="009F73A2"/>
    <w:rsid w:val="00A0059C"/>
    <w:rsid w:val="00A01777"/>
    <w:rsid w:val="00A0240C"/>
    <w:rsid w:val="00A02509"/>
    <w:rsid w:val="00A028D6"/>
    <w:rsid w:val="00A05BDC"/>
    <w:rsid w:val="00A06A27"/>
    <w:rsid w:val="00A07D78"/>
    <w:rsid w:val="00A07E03"/>
    <w:rsid w:val="00A10060"/>
    <w:rsid w:val="00A10B99"/>
    <w:rsid w:val="00A13C04"/>
    <w:rsid w:val="00A14592"/>
    <w:rsid w:val="00A14945"/>
    <w:rsid w:val="00A16A0A"/>
    <w:rsid w:val="00A209BE"/>
    <w:rsid w:val="00A21788"/>
    <w:rsid w:val="00A21A94"/>
    <w:rsid w:val="00A25724"/>
    <w:rsid w:val="00A2796F"/>
    <w:rsid w:val="00A27D99"/>
    <w:rsid w:val="00A30ABC"/>
    <w:rsid w:val="00A325AE"/>
    <w:rsid w:val="00A33F28"/>
    <w:rsid w:val="00A342BA"/>
    <w:rsid w:val="00A35160"/>
    <w:rsid w:val="00A352B1"/>
    <w:rsid w:val="00A35411"/>
    <w:rsid w:val="00A35F42"/>
    <w:rsid w:val="00A3696E"/>
    <w:rsid w:val="00A371ED"/>
    <w:rsid w:val="00A377B4"/>
    <w:rsid w:val="00A41E11"/>
    <w:rsid w:val="00A427C3"/>
    <w:rsid w:val="00A42D34"/>
    <w:rsid w:val="00A431D9"/>
    <w:rsid w:val="00A438B8"/>
    <w:rsid w:val="00A44EC1"/>
    <w:rsid w:val="00A46E2C"/>
    <w:rsid w:val="00A473F2"/>
    <w:rsid w:val="00A5093C"/>
    <w:rsid w:val="00A528B2"/>
    <w:rsid w:val="00A53A8D"/>
    <w:rsid w:val="00A542BE"/>
    <w:rsid w:val="00A55A6E"/>
    <w:rsid w:val="00A56375"/>
    <w:rsid w:val="00A56CE0"/>
    <w:rsid w:val="00A60443"/>
    <w:rsid w:val="00A60571"/>
    <w:rsid w:val="00A62295"/>
    <w:rsid w:val="00A62E8B"/>
    <w:rsid w:val="00A62F5F"/>
    <w:rsid w:val="00A63E40"/>
    <w:rsid w:val="00A702B0"/>
    <w:rsid w:val="00A70784"/>
    <w:rsid w:val="00A71A40"/>
    <w:rsid w:val="00A74415"/>
    <w:rsid w:val="00A7527C"/>
    <w:rsid w:val="00A763B9"/>
    <w:rsid w:val="00A76F80"/>
    <w:rsid w:val="00A77332"/>
    <w:rsid w:val="00A817C8"/>
    <w:rsid w:val="00A81F7E"/>
    <w:rsid w:val="00A821C1"/>
    <w:rsid w:val="00A83D1F"/>
    <w:rsid w:val="00A845B2"/>
    <w:rsid w:val="00A846E1"/>
    <w:rsid w:val="00A870E7"/>
    <w:rsid w:val="00A905AF"/>
    <w:rsid w:val="00A90A48"/>
    <w:rsid w:val="00A90CE2"/>
    <w:rsid w:val="00A91495"/>
    <w:rsid w:val="00A91751"/>
    <w:rsid w:val="00A91801"/>
    <w:rsid w:val="00A91B1A"/>
    <w:rsid w:val="00A91D55"/>
    <w:rsid w:val="00A9337A"/>
    <w:rsid w:val="00A942B7"/>
    <w:rsid w:val="00A96BB7"/>
    <w:rsid w:val="00AA01D8"/>
    <w:rsid w:val="00AA0AF8"/>
    <w:rsid w:val="00AA1F00"/>
    <w:rsid w:val="00AA25E3"/>
    <w:rsid w:val="00AA27DF"/>
    <w:rsid w:val="00AA3775"/>
    <w:rsid w:val="00AA429C"/>
    <w:rsid w:val="00AA4ECA"/>
    <w:rsid w:val="00AA53E7"/>
    <w:rsid w:val="00AA55DE"/>
    <w:rsid w:val="00AA565C"/>
    <w:rsid w:val="00AA6B6B"/>
    <w:rsid w:val="00AA706E"/>
    <w:rsid w:val="00AA7849"/>
    <w:rsid w:val="00AA7AA4"/>
    <w:rsid w:val="00AA7B67"/>
    <w:rsid w:val="00AB0076"/>
    <w:rsid w:val="00AB0157"/>
    <w:rsid w:val="00AB1F57"/>
    <w:rsid w:val="00AB3322"/>
    <w:rsid w:val="00AB5166"/>
    <w:rsid w:val="00AB554B"/>
    <w:rsid w:val="00AB7AD1"/>
    <w:rsid w:val="00AC04E4"/>
    <w:rsid w:val="00AC09B8"/>
    <w:rsid w:val="00AC3595"/>
    <w:rsid w:val="00AC3AE1"/>
    <w:rsid w:val="00AC4127"/>
    <w:rsid w:val="00AC42FB"/>
    <w:rsid w:val="00AD006C"/>
    <w:rsid w:val="00AD2882"/>
    <w:rsid w:val="00AD328B"/>
    <w:rsid w:val="00AD3D5C"/>
    <w:rsid w:val="00AD413C"/>
    <w:rsid w:val="00AD4745"/>
    <w:rsid w:val="00AD5DA2"/>
    <w:rsid w:val="00AD640D"/>
    <w:rsid w:val="00AD6686"/>
    <w:rsid w:val="00AD6EBC"/>
    <w:rsid w:val="00AD791C"/>
    <w:rsid w:val="00AE0A4D"/>
    <w:rsid w:val="00AE0CC5"/>
    <w:rsid w:val="00AE1548"/>
    <w:rsid w:val="00AE1FDE"/>
    <w:rsid w:val="00AE4238"/>
    <w:rsid w:val="00AE4AF0"/>
    <w:rsid w:val="00AE4ED2"/>
    <w:rsid w:val="00AE73DD"/>
    <w:rsid w:val="00AE79D2"/>
    <w:rsid w:val="00AF04FD"/>
    <w:rsid w:val="00AF0C57"/>
    <w:rsid w:val="00AF24E9"/>
    <w:rsid w:val="00AF2DA1"/>
    <w:rsid w:val="00AF49F8"/>
    <w:rsid w:val="00AF5D63"/>
    <w:rsid w:val="00AF610A"/>
    <w:rsid w:val="00AF6F06"/>
    <w:rsid w:val="00AF7D83"/>
    <w:rsid w:val="00B00A9F"/>
    <w:rsid w:val="00B01F81"/>
    <w:rsid w:val="00B027BA"/>
    <w:rsid w:val="00B037BC"/>
    <w:rsid w:val="00B03AA9"/>
    <w:rsid w:val="00B042A0"/>
    <w:rsid w:val="00B05DBD"/>
    <w:rsid w:val="00B06C4B"/>
    <w:rsid w:val="00B06D89"/>
    <w:rsid w:val="00B06D8F"/>
    <w:rsid w:val="00B06DF4"/>
    <w:rsid w:val="00B0797A"/>
    <w:rsid w:val="00B105AC"/>
    <w:rsid w:val="00B109B3"/>
    <w:rsid w:val="00B10BAC"/>
    <w:rsid w:val="00B1108B"/>
    <w:rsid w:val="00B12712"/>
    <w:rsid w:val="00B12AE9"/>
    <w:rsid w:val="00B1339D"/>
    <w:rsid w:val="00B13DB3"/>
    <w:rsid w:val="00B14948"/>
    <w:rsid w:val="00B14A75"/>
    <w:rsid w:val="00B1531F"/>
    <w:rsid w:val="00B155AD"/>
    <w:rsid w:val="00B1645A"/>
    <w:rsid w:val="00B20666"/>
    <w:rsid w:val="00B211DE"/>
    <w:rsid w:val="00B22488"/>
    <w:rsid w:val="00B22B6C"/>
    <w:rsid w:val="00B2494D"/>
    <w:rsid w:val="00B24DF7"/>
    <w:rsid w:val="00B25305"/>
    <w:rsid w:val="00B27B95"/>
    <w:rsid w:val="00B27F88"/>
    <w:rsid w:val="00B300BB"/>
    <w:rsid w:val="00B30A52"/>
    <w:rsid w:val="00B33255"/>
    <w:rsid w:val="00B347B0"/>
    <w:rsid w:val="00B364ED"/>
    <w:rsid w:val="00B3667D"/>
    <w:rsid w:val="00B3678E"/>
    <w:rsid w:val="00B369F9"/>
    <w:rsid w:val="00B37D92"/>
    <w:rsid w:val="00B40662"/>
    <w:rsid w:val="00B40EDB"/>
    <w:rsid w:val="00B42116"/>
    <w:rsid w:val="00B433F0"/>
    <w:rsid w:val="00B43E4D"/>
    <w:rsid w:val="00B453C2"/>
    <w:rsid w:val="00B45B80"/>
    <w:rsid w:val="00B45E53"/>
    <w:rsid w:val="00B4749A"/>
    <w:rsid w:val="00B512E8"/>
    <w:rsid w:val="00B51371"/>
    <w:rsid w:val="00B523BD"/>
    <w:rsid w:val="00B52A26"/>
    <w:rsid w:val="00B52D9A"/>
    <w:rsid w:val="00B52E6B"/>
    <w:rsid w:val="00B52FE3"/>
    <w:rsid w:val="00B5523E"/>
    <w:rsid w:val="00B557E7"/>
    <w:rsid w:val="00B55FDA"/>
    <w:rsid w:val="00B56645"/>
    <w:rsid w:val="00B56924"/>
    <w:rsid w:val="00B56CF2"/>
    <w:rsid w:val="00B57AD7"/>
    <w:rsid w:val="00B605FA"/>
    <w:rsid w:val="00B60EEE"/>
    <w:rsid w:val="00B62D78"/>
    <w:rsid w:val="00B63521"/>
    <w:rsid w:val="00B64692"/>
    <w:rsid w:val="00B6588B"/>
    <w:rsid w:val="00B6636B"/>
    <w:rsid w:val="00B66A27"/>
    <w:rsid w:val="00B677CD"/>
    <w:rsid w:val="00B67911"/>
    <w:rsid w:val="00B70215"/>
    <w:rsid w:val="00B71098"/>
    <w:rsid w:val="00B729B7"/>
    <w:rsid w:val="00B73830"/>
    <w:rsid w:val="00B742D1"/>
    <w:rsid w:val="00B7434D"/>
    <w:rsid w:val="00B74377"/>
    <w:rsid w:val="00B745D4"/>
    <w:rsid w:val="00B74693"/>
    <w:rsid w:val="00B75D0B"/>
    <w:rsid w:val="00B7624E"/>
    <w:rsid w:val="00B76996"/>
    <w:rsid w:val="00B80EF4"/>
    <w:rsid w:val="00B81652"/>
    <w:rsid w:val="00B81B32"/>
    <w:rsid w:val="00B81EDC"/>
    <w:rsid w:val="00B82460"/>
    <w:rsid w:val="00B82C64"/>
    <w:rsid w:val="00B8304F"/>
    <w:rsid w:val="00B84461"/>
    <w:rsid w:val="00B853F5"/>
    <w:rsid w:val="00B85B6E"/>
    <w:rsid w:val="00B8750E"/>
    <w:rsid w:val="00B87965"/>
    <w:rsid w:val="00B9056C"/>
    <w:rsid w:val="00B910A5"/>
    <w:rsid w:val="00B914B0"/>
    <w:rsid w:val="00B9188C"/>
    <w:rsid w:val="00B93063"/>
    <w:rsid w:val="00B930F2"/>
    <w:rsid w:val="00B93278"/>
    <w:rsid w:val="00B94853"/>
    <w:rsid w:val="00B94C4E"/>
    <w:rsid w:val="00B9513D"/>
    <w:rsid w:val="00BA0771"/>
    <w:rsid w:val="00BA237C"/>
    <w:rsid w:val="00BA2D82"/>
    <w:rsid w:val="00BA3598"/>
    <w:rsid w:val="00BA4F94"/>
    <w:rsid w:val="00BA616A"/>
    <w:rsid w:val="00BA61A6"/>
    <w:rsid w:val="00BA73E3"/>
    <w:rsid w:val="00BB0605"/>
    <w:rsid w:val="00BB0B72"/>
    <w:rsid w:val="00BB0DE3"/>
    <w:rsid w:val="00BB1083"/>
    <w:rsid w:val="00BB1534"/>
    <w:rsid w:val="00BB1708"/>
    <w:rsid w:val="00BB2615"/>
    <w:rsid w:val="00BB31E7"/>
    <w:rsid w:val="00BB588E"/>
    <w:rsid w:val="00BB5BD0"/>
    <w:rsid w:val="00BB64D7"/>
    <w:rsid w:val="00BB6B46"/>
    <w:rsid w:val="00BB6D68"/>
    <w:rsid w:val="00BB7A4C"/>
    <w:rsid w:val="00BC2D92"/>
    <w:rsid w:val="00BC33A2"/>
    <w:rsid w:val="00BC3A42"/>
    <w:rsid w:val="00BC3B92"/>
    <w:rsid w:val="00BC6B3E"/>
    <w:rsid w:val="00BC7CC4"/>
    <w:rsid w:val="00BD0295"/>
    <w:rsid w:val="00BD1690"/>
    <w:rsid w:val="00BD18E8"/>
    <w:rsid w:val="00BD28F4"/>
    <w:rsid w:val="00BD3D5C"/>
    <w:rsid w:val="00BD3DCD"/>
    <w:rsid w:val="00BD432B"/>
    <w:rsid w:val="00BD45C2"/>
    <w:rsid w:val="00BD4D30"/>
    <w:rsid w:val="00BD4FF0"/>
    <w:rsid w:val="00BD6021"/>
    <w:rsid w:val="00BD764D"/>
    <w:rsid w:val="00BD7A00"/>
    <w:rsid w:val="00BE1587"/>
    <w:rsid w:val="00BE24FA"/>
    <w:rsid w:val="00BE44B8"/>
    <w:rsid w:val="00BE4BD4"/>
    <w:rsid w:val="00BE5A93"/>
    <w:rsid w:val="00BE631E"/>
    <w:rsid w:val="00BE6EB0"/>
    <w:rsid w:val="00BE7C44"/>
    <w:rsid w:val="00BF07C3"/>
    <w:rsid w:val="00BF0E10"/>
    <w:rsid w:val="00BF1CB5"/>
    <w:rsid w:val="00BF2191"/>
    <w:rsid w:val="00BF3738"/>
    <w:rsid w:val="00BF44BF"/>
    <w:rsid w:val="00BF495B"/>
    <w:rsid w:val="00BF5451"/>
    <w:rsid w:val="00BF54DA"/>
    <w:rsid w:val="00BF6721"/>
    <w:rsid w:val="00BF6C42"/>
    <w:rsid w:val="00C007B8"/>
    <w:rsid w:val="00C00BE5"/>
    <w:rsid w:val="00C02C22"/>
    <w:rsid w:val="00C0584F"/>
    <w:rsid w:val="00C05A45"/>
    <w:rsid w:val="00C07C11"/>
    <w:rsid w:val="00C124BD"/>
    <w:rsid w:val="00C12787"/>
    <w:rsid w:val="00C1278E"/>
    <w:rsid w:val="00C12A86"/>
    <w:rsid w:val="00C12F31"/>
    <w:rsid w:val="00C1382A"/>
    <w:rsid w:val="00C14715"/>
    <w:rsid w:val="00C14EBA"/>
    <w:rsid w:val="00C150D9"/>
    <w:rsid w:val="00C153A1"/>
    <w:rsid w:val="00C15AE5"/>
    <w:rsid w:val="00C17F9B"/>
    <w:rsid w:val="00C210A6"/>
    <w:rsid w:val="00C214D6"/>
    <w:rsid w:val="00C21E5E"/>
    <w:rsid w:val="00C226E7"/>
    <w:rsid w:val="00C22ADB"/>
    <w:rsid w:val="00C22C8D"/>
    <w:rsid w:val="00C23C81"/>
    <w:rsid w:val="00C23FE5"/>
    <w:rsid w:val="00C2441F"/>
    <w:rsid w:val="00C252C5"/>
    <w:rsid w:val="00C2534B"/>
    <w:rsid w:val="00C25DE7"/>
    <w:rsid w:val="00C26346"/>
    <w:rsid w:val="00C27B4E"/>
    <w:rsid w:val="00C27C8B"/>
    <w:rsid w:val="00C315FB"/>
    <w:rsid w:val="00C318EE"/>
    <w:rsid w:val="00C31CBE"/>
    <w:rsid w:val="00C320BB"/>
    <w:rsid w:val="00C33390"/>
    <w:rsid w:val="00C33C62"/>
    <w:rsid w:val="00C36A35"/>
    <w:rsid w:val="00C37571"/>
    <w:rsid w:val="00C40528"/>
    <w:rsid w:val="00C4191B"/>
    <w:rsid w:val="00C41A02"/>
    <w:rsid w:val="00C4281A"/>
    <w:rsid w:val="00C43770"/>
    <w:rsid w:val="00C4501F"/>
    <w:rsid w:val="00C450FC"/>
    <w:rsid w:val="00C45CFE"/>
    <w:rsid w:val="00C45DB8"/>
    <w:rsid w:val="00C45F58"/>
    <w:rsid w:val="00C4685D"/>
    <w:rsid w:val="00C46BE7"/>
    <w:rsid w:val="00C46E13"/>
    <w:rsid w:val="00C477B1"/>
    <w:rsid w:val="00C47EBE"/>
    <w:rsid w:val="00C54E65"/>
    <w:rsid w:val="00C55A0C"/>
    <w:rsid w:val="00C567E5"/>
    <w:rsid w:val="00C569EA"/>
    <w:rsid w:val="00C56E81"/>
    <w:rsid w:val="00C577B4"/>
    <w:rsid w:val="00C57D6A"/>
    <w:rsid w:val="00C60281"/>
    <w:rsid w:val="00C6034F"/>
    <w:rsid w:val="00C60DFD"/>
    <w:rsid w:val="00C6110B"/>
    <w:rsid w:val="00C62101"/>
    <w:rsid w:val="00C62E0D"/>
    <w:rsid w:val="00C635EC"/>
    <w:rsid w:val="00C63F85"/>
    <w:rsid w:val="00C644CA"/>
    <w:rsid w:val="00C657A3"/>
    <w:rsid w:val="00C705FA"/>
    <w:rsid w:val="00C71109"/>
    <w:rsid w:val="00C7152F"/>
    <w:rsid w:val="00C71E9D"/>
    <w:rsid w:val="00C7244E"/>
    <w:rsid w:val="00C72734"/>
    <w:rsid w:val="00C7285E"/>
    <w:rsid w:val="00C72A7E"/>
    <w:rsid w:val="00C73B47"/>
    <w:rsid w:val="00C73E3F"/>
    <w:rsid w:val="00C76968"/>
    <w:rsid w:val="00C8277B"/>
    <w:rsid w:val="00C82A9A"/>
    <w:rsid w:val="00C82DCE"/>
    <w:rsid w:val="00C842C1"/>
    <w:rsid w:val="00C844C9"/>
    <w:rsid w:val="00C8474C"/>
    <w:rsid w:val="00C85B77"/>
    <w:rsid w:val="00C85D88"/>
    <w:rsid w:val="00C86629"/>
    <w:rsid w:val="00C87335"/>
    <w:rsid w:val="00C90245"/>
    <w:rsid w:val="00C92384"/>
    <w:rsid w:val="00C94B13"/>
    <w:rsid w:val="00C94B4E"/>
    <w:rsid w:val="00C94BF9"/>
    <w:rsid w:val="00C95CA2"/>
    <w:rsid w:val="00C95FB5"/>
    <w:rsid w:val="00C96347"/>
    <w:rsid w:val="00C96634"/>
    <w:rsid w:val="00C9737B"/>
    <w:rsid w:val="00CA06D1"/>
    <w:rsid w:val="00CA270B"/>
    <w:rsid w:val="00CA2F7A"/>
    <w:rsid w:val="00CA358C"/>
    <w:rsid w:val="00CA3DA7"/>
    <w:rsid w:val="00CA460E"/>
    <w:rsid w:val="00CA4979"/>
    <w:rsid w:val="00CB2FF7"/>
    <w:rsid w:val="00CB328E"/>
    <w:rsid w:val="00CB57FC"/>
    <w:rsid w:val="00CB6337"/>
    <w:rsid w:val="00CB687E"/>
    <w:rsid w:val="00CB6C08"/>
    <w:rsid w:val="00CB77DD"/>
    <w:rsid w:val="00CB7B90"/>
    <w:rsid w:val="00CB7EA3"/>
    <w:rsid w:val="00CB7FD0"/>
    <w:rsid w:val="00CC02A7"/>
    <w:rsid w:val="00CC1A6B"/>
    <w:rsid w:val="00CC2D3A"/>
    <w:rsid w:val="00CC3125"/>
    <w:rsid w:val="00CC343F"/>
    <w:rsid w:val="00CC3AD3"/>
    <w:rsid w:val="00CC4FE5"/>
    <w:rsid w:val="00CC5343"/>
    <w:rsid w:val="00CC7F15"/>
    <w:rsid w:val="00CD0603"/>
    <w:rsid w:val="00CD0A6F"/>
    <w:rsid w:val="00CD1650"/>
    <w:rsid w:val="00CD1A70"/>
    <w:rsid w:val="00CD267A"/>
    <w:rsid w:val="00CD672A"/>
    <w:rsid w:val="00CD74EC"/>
    <w:rsid w:val="00CD7541"/>
    <w:rsid w:val="00CD78CD"/>
    <w:rsid w:val="00CD7A0C"/>
    <w:rsid w:val="00CE00B4"/>
    <w:rsid w:val="00CE1B38"/>
    <w:rsid w:val="00CE323D"/>
    <w:rsid w:val="00CE6E5E"/>
    <w:rsid w:val="00CE734C"/>
    <w:rsid w:val="00CF0137"/>
    <w:rsid w:val="00CF11FA"/>
    <w:rsid w:val="00CF388F"/>
    <w:rsid w:val="00CF5FCB"/>
    <w:rsid w:val="00CF6720"/>
    <w:rsid w:val="00CF68D5"/>
    <w:rsid w:val="00CF6AB9"/>
    <w:rsid w:val="00CF6F8F"/>
    <w:rsid w:val="00CF7B95"/>
    <w:rsid w:val="00D0045D"/>
    <w:rsid w:val="00D01075"/>
    <w:rsid w:val="00D016F2"/>
    <w:rsid w:val="00D01970"/>
    <w:rsid w:val="00D02068"/>
    <w:rsid w:val="00D0247D"/>
    <w:rsid w:val="00D02573"/>
    <w:rsid w:val="00D033A1"/>
    <w:rsid w:val="00D03AE4"/>
    <w:rsid w:val="00D03D30"/>
    <w:rsid w:val="00D0590B"/>
    <w:rsid w:val="00D0683F"/>
    <w:rsid w:val="00D0696A"/>
    <w:rsid w:val="00D07BCE"/>
    <w:rsid w:val="00D120CD"/>
    <w:rsid w:val="00D1241E"/>
    <w:rsid w:val="00D13C62"/>
    <w:rsid w:val="00D146BE"/>
    <w:rsid w:val="00D15606"/>
    <w:rsid w:val="00D15F66"/>
    <w:rsid w:val="00D1666E"/>
    <w:rsid w:val="00D170F7"/>
    <w:rsid w:val="00D17287"/>
    <w:rsid w:val="00D20604"/>
    <w:rsid w:val="00D237C7"/>
    <w:rsid w:val="00D23C01"/>
    <w:rsid w:val="00D23D04"/>
    <w:rsid w:val="00D24026"/>
    <w:rsid w:val="00D244CF"/>
    <w:rsid w:val="00D26653"/>
    <w:rsid w:val="00D2666D"/>
    <w:rsid w:val="00D305FC"/>
    <w:rsid w:val="00D308AE"/>
    <w:rsid w:val="00D3181E"/>
    <w:rsid w:val="00D31905"/>
    <w:rsid w:val="00D31CC9"/>
    <w:rsid w:val="00D32131"/>
    <w:rsid w:val="00D33D47"/>
    <w:rsid w:val="00D33F00"/>
    <w:rsid w:val="00D344E3"/>
    <w:rsid w:val="00D35061"/>
    <w:rsid w:val="00D350F9"/>
    <w:rsid w:val="00D35FC1"/>
    <w:rsid w:val="00D37D69"/>
    <w:rsid w:val="00D37E49"/>
    <w:rsid w:val="00D4030B"/>
    <w:rsid w:val="00D40F20"/>
    <w:rsid w:val="00D413C0"/>
    <w:rsid w:val="00D42474"/>
    <w:rsid w:val="00D43A90"/>
    <w:rsid w:val="00D449E6"/>
    <w:rsid w:val="00D45741"/>
    <w:rsid w:val="00D46CB6"/>
    <w:rsid w:val="00D5089F"/>
    <w:rsid w:val="00D50C39"/>
    <w:rsid w:val="00D50C60"/>
    <w:rsid w:val="00D50D18"/>
    <w:rsid w:val="00D50F00"/>
    <w:rsid w:val="00D51929"/>
    <w:rsid w:val="00D51C67"/>
    <w:rsid w:val="00D51FE8"/>
    <w:rsid w:val="00D54074"/>
    <w:rsid w:val="00D544B5"/>
    <w:rsid w:val="00D5752D"/>
    <w:rsid w:val="00D603D8"/>
    <w:rsid w:val="00D61857"/>
    <w:rsid w:val="00D61F69"/>
    <w:rsid w:val="00D624E0"/>
    <w:rsid w:val="00D64F1C"/>
    <w:rsid w:val="00D650A1"/>
    <w:rsid w:val="00D652EF"/>
    <w:rsid w:val="00D653AC"/>
    <w:rsid w:val="00D65468"/>
    <w:rsid w:val="00D65C8F"/>
    <w:rsid w:val="00D702B9"/>
    <w:rsid w:val="00D70C08"/>
    <w:rsid w:val="00D730CF"/>
    <w:rsid w:val="00D73E8C"/>
    <w:rsid w:val="00D74408"/>
    <w:rsid w:val="00D74DAD"/>
    <w:rsid w:val="00D7671C"/>
    <w:rsid w:val="00D8202F"/>
    <w:rsid w:val="00D86E42"/>
    <w:rsid w:val="00D87158"/>
    <w:rsid w:val="00D907EC"/>
    <w:rsid w:val="00D93440"/>
    <w:rsid w:val="00D93D6D"/>
    <w:rsid w:val="00D94549"/>
    <w:rsid w:val="00D9523C"/>
    <w:rsid w:val="00D96848"/>
    <w:rsid w:val="00D96B5E"/>
    <w:rsid w:val="00D96E49"/>
    <w:rsid w:val="00D97FA7"/>
    <w:rsid w:val="00DA1333"/>
    <w:rsid w:val="00DA2CD7"/>
    <w:rsid w:val="00DA4F55"/>
    <w:rsid w:val="00DA744C"/>
    <w:rsid w:val="00DB0E4F"/>
    <w:rsid w:val="00DB353B"/>
    <w:rsid w:val="00DB396E"/>
    <w:rsid w:val="00DB3B2D"/>
    <w:rsid w:val="00DB56E5"/>
    <w:rsid w:val="00DB66F3"/>
    <w:rsid w:val="00DB6B76"/>
    <w:rsid w:val="00DB7588"/>
    <w:rsid w:val="00DB78F2"/>
    <w:rsid w:val="00DC32A3"/>
    <w:rsid w:val="00DC32E9"/>
    <w:rsid w:val="00DC334B"/>
    <w:rsid w:val="00DC51BB"/>
    <w:rsid w:val="00DC5BDD"/>
    <w:rsid w:val="00DC5E05"/>
    <w:rsid w:val="00DC5F50"/>
    <w:rsid w:val="00DC6CD8"/>
    <w:rsid w:val="00DC73AB"/>
    <w:rsid w:val="00DD1A14"/>
    <w:rsid w:val="00DD1DD0"/>
    <w:rsid w:val="00DD22F7"/>
    <w:rsid w:val="00DD2C9D"/>
    <w:rsid w:val="00DD3F66"/>
    <w:rsid w:val="00DD467A"/>
    <w:rsid w:val="00DD4778"/>
    <w:rsid w:val="00DD624B"/>
    <w:rsid w:val="00DD6CCE"/>
    <w:rsid w:val="00DE1078"/>
    <w:rsid w:val="00DE2358"/>
    <w:rsid w:val="00DE4C26"/>
    <w:rsid w:val="00DE5611"/>
    <w:rsid w:val="00DE6E33"/>
    <w:rsid w:val="00DE75EF"/>
    <w:rsid w:val="00DE7EF1"/>
    <w:rsid w:val="00DF12AB"/>
    <w:rsid w:val="00DF2821"/>
    <w:rsid w:val="00DF3ECB"/>
    <w:rsid w:val="00DF4014"/>
    <w:rsid w:val="00DF43DB"/>
    <w:rsid w:val="00DF4438"/>
    <w:rsid w:val="00DF4F98"/>
    <w:rsid w:val="00DF6133"/>
    <w:rsid w:val="00DF65F2"/>
    <w:rsid w:val="00DF686D"/>
    <w:rsid w:val="00DF6B5F"/>
    <w:rsid w:val="00E01A04"/>
    <w:rsid w:val="00E01E87"/>
    <w:rsid w:val="00E01F74"/>
    <w:rsid w:val="00E01F8F"/>
    <w:rsid w:val="00E02FFB"/>
    <w:rsid w:val="00E03553"/>
    <w:rsid w:val="00E03647"/>
    <w:rsid w:val="00E037BE"/>
    <w:rsid w:val="00E04843"/>
    <w:rsid w:val="00E0546E"/>
    <w:rsid w:val="00E07354"/>
    <w:rsid w:val="00E0784B"/>
    <w:rsid w:val="00E078A2"/>
    <w:rsid w:val="00E11624"/>
    <w:rsid w:val="00E11B67"/>
    <w:rsid w:val="00E11F7A"/>
    <w:rsid w:val="00E12EA9"/>
    <w:rsid w:val="00E13492"/>
    <w:rsid w:val="00E1359A"/>
    <w:rsid w:val="00E13DC1"/>
    <w:rsid w:val="00E13E24"/>
    <w:rsid w:val="00E14504"/>
    <w:rsid w:val="00E15035"/>
    <w:rsid w:val="00E1542F"/>
    <w:rsid w:val="00E157A1"/>
    <w:rsid w:val="00E15A41"/>
    <w:rsid w:val="00E15C41"/>
    <w:rsid w:val="00E16FFE"/>
    <w:rsid w:val="00E179CF"/>
    <w:rsid w:val="00E17DBF"/>
    <w:rsid w:val="00E20AEB"/>
    <w:rsid w:val="00E211BA"/>
    <w:rsid w:val="00E21B8E"/>
    <w:rsid w:val="00E23EED"/>
    <w:rsid w:val="00E242A6"/>
    <w:rsid w:val="00E24504"/>
    <w:rsid w:val="00E27268"/>
    <w:rsid w:val="00E2742E"/>
    <w:rsid w:val="00E27E16"/>
    <w:rsid w:val="00E311CD"/>
    <w:rsid w:val="00E31273"/>
    <w:rsid w:val="00E32857"/>
    <w:rsid w:val="00E3345F"/>
    <w:rsid w:val="00E344ED"/>
    <w:rsid w:val="00E3625B"/>
    <w:rsid w:val="00E37361"/>
    <w:rsid w:val="00E378E3"/>
    <w:rsid w:val="00E37988"/>
    <w:rsid w:val="00E40CA9"/>
    <w:rsid w:val="00E40E86"/>
    <w:rsid w:val="00E4232B"/>
    <w:rsid w:val="00E42F9F"/>
    <w:rsid w:val="00E43751"/>
    <w:rsid w:val="00E44D69"/>
    <w:rsid w:val="00E44DD5"/>
    <w:rsid w:val="00E44E5D"/>
    <w:rsid w:val="00E45298"/>
    <w:rsid w:val="00E47F4A"/>
    <w:rsid w:val="00E5765B"/>
    <w:rsid w:val="00E576DD"/>
    <w:rsid w:val="00E60049"/>
    <w:rsid w:val="00E62247"/>
    <w:rsid w:val="00E625F4"/>
    <w:rsid w:val="00E6419D"/>
    <w:rsid w:val="00E64EA4"/>
    <w:rsid w:val="00E65D9D"/>
    <w:rsid w:val="00E6641C"/>
    <w:rsid w:val="00E66C33"/>
    <w:rsid w:val="00E71914"/>
    <w:rsid w:val="00E71F4E"/>
    <w:rsid w:val="00E72F70"/>
    <w:rsid w:val="00E73000"/>
    <w:rsid w:val="00E738E4"/>
    <w:rsid w:val="00E73CD8"/>
    <w:rsid w:val="00E808B1"/>
    <w:rsid w:val="00E81913"/>
    <w:rsid w:val="00E81A28"/>
    <w:rsid w:val="00E82582"/>
    <w:rsid w:val="00E829F2"/>
    <w:rsid w:val="00E82E7F"/>
    <w:rsid w:val="00E8309C"/>
    <w:rsid w:val="00E83729"/>
    <w:rsid w:val="00E8395A"/>
    <w:rsid w:val="00E904FA"/>
    <w:rsid w:val="00E9347D"/>
    <w:rsid w:val="00E9760F"/>
    <w:rsid w:val="00EA0170"/>
    <w:rsid w:val="00EA01D8"/>
    <w:rsid w:val="00EA051D"/>
    <w:rsid w:val="00EA2A2A"/>
    <w:rsid w:val="00EA313E"/>
    <w:rsid w:val="00EA3A5D"/>
    <w:rsid w:val="00EA3DB7"/>
    <w:rsid w:val="00EA3E42"/>
    <w:rsid w:val="00EA4DB0"/>
    <w:rsid w:val="00EA51B8"/>
    <w:rsid w:val="00EA7115"/>
    <w:rsid w:val="00EA783F"/>
    <w:rsid w:val="00EB02BB"/>
    <w:rsid w:val="00EB02DB"/>
    <w:rsid w:val="00EB455F"/>
    <w:rsid w:val="00EB4D6A"/>
    <w:rsid w:val="00EC04D1"/>
    <w:rsid w:val="00EC0553"/>
    <w:rsid w:val="00EC23F6"/>
    <w:rsid w:val="00EC307F"/>
    <w:rsid w:val="00EC3F9E"/>
    <w:rsid w:val="00EC4B63"/>
    <w:rsid w:val="00EC5F0F"/>
    <w:rsid w:val="00EC625A"/>
    <w:rsid w:val="00EC6A60"/>
    <w:rsid w:val="00ED3299"/>
    <w:rsid w:val="00ED4207"/>
    <w:rsid w:val="00ED4E0A"/>
    <w:rsid w:val="00ED5F3D"/>
    <w:rsid w:val="00ED7A03"/>
    <w:rsid w:val="00EE119B"/>
    <w:rsid w:val="00EE1866"/>
    <w:rsid w:val="00EE1D91"/>
    <w:rsid w:val="00EE3D50"/>
    <w:rsid w:val="00EE5CB7"/>
    <w:rsid w:val="00EE63C6"/>
    <w:rsid w:val="00EE648B"/>
    <w:rsid w:val="00EE6F0B"/>
    <w:rsid w:val="00EE72AA"/>
    <w:rsid w:val="00EF0A51"/>
    <w:rsid w:val="00EF0CBA"/>
    <w:rsid w:val="00EF0D0B"/>
    <w:rsid w:val="00EF0EED"/>
    <w:rsid w:val="00EF1860"/>
    <w:rsid w:val="00EF1DFD"/>
    <w:rsid w:val="00EF389B"/>
    <w:rsid w:val="00EF484E"/>
    <w:rsid w:val="00EF4DE3"/>
    <w:rsid w:val="00EF608D"/>
    <w:rsid w:val="00EF71E5"/>
    <w:rsid w:val="00F02A96"/>
    <w:rsid w:val="00F04E67"/>
    <w:rsid w:val="00F0528B"/>
    <w:rsid w:val="00F05646"/>
    <w:rsid w:val="00F05A2B"/>
    <w:rsid w:val="00F07406"/>
    <w:rsid w:val="00F07DBA"/>
    <w:rsid w:val="00F107FA"/>
    <w:rsid w:val="00F1157E"/>
    <w:rsid w:val="00F1255B"/>
    <w:rsid w:val="00F128C4"/>
    <w:rsid w:val="00F12CED"/>
    <w:rsid w:val="00F14539"/>
    <w:rsid w:val="00F152E3"/>
    <w:rsid w:val="00F155A3"/>
    <w:rsid w:val="00F15618"/>
    <w:rsid w:val="00F15627"/>
    <w:rsid w:val="00F16385"/>
    <w:rsid w:val="00F17CAB"/>
    <w:rsid w:val="00F17CB0"/>
    <w:rsid w:val="00F20CEE"/>
    <w:rsid w:val="00F21466"/>
    <w:rsid w:val="00F216A1"/>
    <w:rsid w:val="00F21F00"/>
    <w:rsid w:val="00F22C27"/>
    <w:rsid w:val="00F23BAD"/>
    <w:rsid w:val="00F258DB"/>
    <w:rsid w:val="00F30381"/>
    <w:rsid w:val="00F3150C"/>
    <w:rsid w:val="00F31867"/>
    <w:rsid w:val="00F3187E"/>
    <w:rsid w:val="00F31F8C"/>
    <w:rsid w:val="00F32815"/>
    <w:rsid w:val="00F33D76"/>
    <w:rsid w:val="00F34CCA"/>
    <w:rsid w:val="00F34D3D"/>
    <w:rsid w:val="00F3706A"/>
    <w:rsid w:val="00F37DA1"/>
    <w:rsid w:val="00F409DF"/>
    <w:rsid w:val="00F4106B"/>
    <w:rsid w:val="00F42063"/>
    <w:rsid w:val="00F4242D"/>
    <w:rsid w:val="00F4325D"/>
    <w:rsid w:val="00F463A1"/>
    <w:rsid w:val="00F46ACD"/>
    <w:rsid w:val="00F516DC"/>
    <w:rsid w:val="00F526F1"/>
    <w:rsid w:val="00F532BD"/>
    <w:rsid w:val="00F567E8"/>
    <w:rsid w:val="00F56AF1"/>
    <w:rsid w:val="00F60490"/>
    <w:rsid w:val="00F611B9"/>
    <w:rsid w:val="00F61C7B"/>
    <w:rsid w:val="00F61D9F"/>
    <w:rsid w:val="00F62A60"/>
    <w:rsid w:val="00F64624"/>
    <w:rsid w:val="00F64D79"/>
    <w:rsid w:val="00F65FF2"/>
    <w:rsid w:val="00F66D8C"/>
    <w:rsid w:val="00F676E7"/>
    <w:rsid w:val="00F70BE3"/>
    <w:rsid w:val="00F714F2"/>
    <w:rsid w:val="00F72839"/>
    <w:rsid w:val="00F7423A"/>
    <w:rsid w:val="00F7511A"/>
    <w:rsid w:val="00F76D18"/>
    <w:rsid w:val="00F81184"/>
    <w:rsid w:val="00F811E1"/>
    <w:rsid w:val="00F83782"/>
    <w:rsid w:val="00F83F9A"/>
    <w:rsid w:val="00F84ECC"/>
    <w:rsid w:val="00F870D2"/>
    <w:rsid w:val="00F87232"/>
    <w:rsid w:val="00F874FB"/>
    <w:rsid w:val="00F92022"/>
    <w:rsid w:val="00F922C9"/>
    <w:rsid w:val="00F93298"/>
    <w:rsid w:val="00F93DC2"/>
    <w:rsid w:val="00F93E7B"/>
    <w:rsid w:val="00F9416E"/>
    <w:rsid w:val="00F96DE5"/>
    <w:rsid w:val="00F973C7"/>
    <w:rsid w:val="00F974D1"/>
    <w:rsid w:val="00F977EC"/>
    <w:rsid w:val="00FA047A"/>
    <w:rsid w:val="00FA1B9F"/>
    <w:rsid w:val="00FA39C3"/>
    <w:rsid w:val="00FA3EED"/>
    <w:rsid w:val="00FA6002"/>
    <w:rsid w:val="00FA6657"/>
    <w:rsid w:val="00FA7345"/>
    <w:rsid w:val="00FB33CC"/>
    <w:rsid w:val="00FB4B3A"/>
    <w:rsid w:val="00FB7D47"/>
    <w:rsid w:val="00FC01F0"/>
    <w:rsid w:val="00FC0F70"/>
    <w:rsid w:val="00FC1338"/>
    <w:rsid w:val="00FC24AA"/>
    <w:rsid w:val="00FC2CC9"/>
    <w:rsid w:val="00FC3330"/>
    <w:rsid w:val="00FC34B9"/>
    <w:rsid w:val="00FC64FE"/>
    <w:rsid w:val="00FC6C74"/>
    <w:rsid w:val="00FC7122"/>
    <w:rsid w:val="00FC7E91"/>
    <w:rsid w:val="00FD020B"/>
    <w:rsid w:val="00FD078B"/>
    <w:rsid w:val="00FD0B9A"/>
    <w:rsid w:val="00FD1F7B"/>
    <w:rsid w:val="00FD2100"/>
    <w:rsid w:val="00FD2128"/>
    <w:rsid w:val="00FD2274"/>
    <w:rsid w:val="00FD26CE"/>
    <w:rsid w:val="00FD2FBA"/>
    <w:rsid w:val="00FD3D62"/>
    <w:rsid w:val="00FD4EDC"/>
    <w:rsid w:val="00FD56F8"/>
    <w:rsid w:val="00FD5802"/>
    <w:rsid w:val="00FD6079"/>
    <w:rsid w:val="00FD650A"/>
    <w:rsid w:val="00FD773A"/>
    <w:rsid w:val="00FD78B6"/>
    <w:rsid w:val="00FD7BE8"/>
    <w:rsid w:val="00FE0A7A"/>
    <w:rsid w:val="00FE0AEB"/>
    <w:rsid w:val="00FE2228"/>
    <w:rsid w:val="00FE3FFD"/>
    <w:rsid w:val="00FE4E6B"/>
    <w:rsid w:val="00FE52BE"/>
    <w:rsid w:val="00FE601E"/>
    <w:rsid w:val="00FE60D4"/>
    <w:rsid w:val="00FE62EE"/>
    <w:rsid w:val="00FE7D14"/>
    <w:rsid w:val="00FF0075"/>
    <w:rsid w:val="00FF0792"/>
    <w:rsid w:val="00FF0CD6"/>
    <w:rsid w:val="00FF1190"/>
    <w:rsid w:val="00FF12DA"/>
    <w:rsid w:val="00FF1848"/>
    <w:rsid w:val="00FF2052"/>
    <w:rsid w:val="00FF2C3C"/>
    <w:rsid w:val="00FF3636"/>
    <w:rsid w:val="00FF573B"/>
    <w:rsid w:val="00FF5C4D"/>
    <w:rsid w:val="00FF62F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03F4B"/>
  <w15:docId w15:val="{BD3D2D44-68E8-45E3-8D8C-41030962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5F4"/>
    <w:pPr>
      <w:spacing w:after="200" w:line="276" w:lineRule="auto"/>
    </w:pPr>
    <w:rPr>
      <w:sz w:val="24"/>
      <w:szCs w:val="22"/>
    </w:rPr>
  </w:style>
  <w:style w:type="paragraph" w:styleId="Heading1">
    <w:name w:val="heading 1"/>
    <w:aliases w:val="H1,H11,H12,H13,H14,H15,H16,H17,H18,H19,H110,H111,H112,H113,H114,H115,H116,H121,H131,H141,H151,H161,H171,H181,H191,H1101,H1111,H1121,H1131,H1141,H1151,H117,H118,H119,H120,H122,H123,H124,H125,H126,H127,H128,H129,H130,H132,H133,H134,H135,H136,h1"/>
    <w:basedOn w:val="Normal"/>
    <w:next w:val="Normal"/>
    <w:link w:val="Heading1Char"/>
    <w:qFormat/>
    <w:rsid w:val="002B6FC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6FC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6FC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H4,H41,H42,H43,H44,H45,H46,H47,H48,H49,H410,H411,H421,H431,H441,H451,H461,H471,H481,H491,H4101,H412,H413,H414,H415,H416,H417,H418,H419,H420,H422,H423,H4110,H432,H442,H452,H462,H472,H482,H492,H4102,H4111,H4121,H4131,H4141,H4151,H4161,H4171,h4"/>
    <w:basedOn w:val="Normal"/>
    <w:next w:val="Normal"/>
    <w:link w:val="Heading4Char"/>
    <w:qFormat/>
    <w:rsid w:val="002B6F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5,H51,H52,H53,H54,H55,H56,H57,H58,H59,H510,H511,H512,H513,H514,H515,H516,H517,H518,H519,H520,H521,H522,H523,H524,H525,H526,H527,H528,H529,H530,H531,H532,H533,H534,H535,H536,H537,H538,H539,H540,H541,H542,H543,H544,H545,H546,H547,H548,H549,h5,s"/>
    <w:basedOn w:val="Normal"/>
    <w:next w:val="Normal"/>
    <w:link w:val="Heading5Char"/>
    <w:qFormat/>
    <w:rsid w:val="002B6F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H6,H61,H62,H63,H64,H65,H66,H67,H68,H69,H610,H611,H612,H613,H614,H615,H616,H617,H618,H619,H621,H631,H641,H651,H661,H671,H681,H691,H6101,H6111,H6121,H6131,H6141,H6151,H6161,H6171,H6181,H620,H622,H623,H624,H625,H626,H627,H628,H629,H630,H632,H633"/>
    <w:basedOn w:val="Normal"/>
    <w:next w:val="Normal"/>
    <w:link w:val="Heading6Char"/>
    <w:qFormat/>
    <w:rsid w:val="002B6FCD"/>
    <w:pPr>
      <w:numPr>
        <w:ilvl w:val="5"/>
        <w:numId w:val="1"/>
      </w:numPr>
      <w:spacing w:before="240" w:after="60"/>
      <w:outlineLvl w:val="5"/>
    </w:pPr>
    <w:rPr>
      <w:b/>
      <w:bCs/>
      <w:sz w:val="22"/>
    </w:rPr>
  </w:style>
  <w:style w:type="paragraph" w:styleId="Heading7">
    <w:name w:val="heading 7"/>
    <w:aliases w:val="L2 PIP,Sub-Heading"/>
    <w:basedOn w:val="Normal"/>
    <w:next w:val="Normal"/>
    <w:link w:val="Heading7Char"/>
    <w:qFormat/>
    <w:rsid w:val="002B6FCD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aliases w:val="t,L3 PIP,Dot-1"/>
    <w:basedOn w:val="Normal"/>
    <w:next w:val="Normal"/>
    <w:link w:val="Heading8Char"/>
    <w:qFormat/>
    <w:rsid w:val="002B6FCD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aliases w:val="Delete me!,Titre Annexe,Dot-2"/>
    <w:basedOn w:val="Normal"/>
    <w:next w:val="Normal"/>
    <w:link w:val="Heading9Char"/>
    <w:qFormat/>
    <w:rsid w:val="002B6F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link w:val="HeaderChar"/>
    <w:unhideWhenUsed/>
    <w:rsid w:val="008F0C1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"/>
    <w:link w:val="Header"/>
    <w:rsid w:val="008F0C1A"/>
    <w:rPr>
      <w:rFonts w:ascii="Calibri" w:eastAsia="PMingLiU" w:hAnsi="Calibri"/>
      <w:sz w:val="22"/>
      <w:szCs w:val="22"/>
      <w:lang w:val="en-US" w:eastAsia="zh-TW" w:bidi="ar-SA"/>
    </w:rPr>
  </w:style>
  <w:style w:type="paragraph" w:styleId="Footer">
    <w:name w:val="footer"/>
    <w:basedOn w:val="Normal"/>
    <w:link w:val="FooterChar"/>
    <w:uiPriority w:val="99"/>
    <w:rsid w:val="008F0C1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F0C1A"/>
    <w:rPr>
      <w:rFonts w:ascii="Calibri" w:eastAsia="PMingLiU" w:hAnsi="Calibri"/>
      <w:sz w:val="22"/>
      <w:szCs w:val="22"/>
      <w:lang w:val="en-US" w:eastAsia="zh-TW" w:bidi="ar-SA"/>
    </w:rPr>
  </w:style>
  <w:style w:type="character" w:styleId="PageNumber">
    <w:name w:val="page number"/>
    <w:basedOn w:val="DefaultParagraphFont"/>
    <w:rsid w:val="008F0C1A"/>
  </w:style>
  <w:style w:type="paragraph" w:styleId="BodyText">
    <w:name w:val="Body Text"/>
    <w:basedOn w:val="Normal"/>
    <w:link w:val="BodyTextChar"/>
    <w:rsid w:val="00D23D04"/>
    <w:pPr>
      <w:widowControl w:val="0"/>
      <w:tabs>
        <w:tab w:val="left" w:pos="1080"/>
      </w:tabs>
      <w:spacing w:after="120" w:line="240" w:lineRule="auto"/>
      <w:jc w:val="both"/>
    </w:pPr>
    <w:rPr>
      <w:kern w:val="2"/>
      <w:szCs w:val="24"/>
    </w:rPr>
  </w:style>
  <w:style w:type="paragraph" w:styleId="Index1">
    <w:name w:val="index 1"/>
    <w:basedOn w:val="Normal"/>
    <w:next w:val="Normal"/>
    <w:autoRedefine/>
    <w:semiHidden/>
    <w:rsid w:val="00D23D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Cs w:val="24"/>
    </w:rPr>
  </w:style>
  <w:style w:type="paragraph" w:customStyle="1" w:styleId="Table">
    <w:name w:val="Table"/>
    <w:basedOn w:val="Normal"/>
    <w:rsid w:val="00D23D04"/>
    <w:pPr>
      <w:spacing w:before="40" w:after="40" w:line="240" w:lineRule="auto"/>
    </w:pPr>
    <w:rPr>
      <w:rFonts w:ascii="Futura Bk" w:hAnsi="Futura Bk"/>
      <w:sz w:val="20"/>
      <w:szCs w:val="20"/>
      <w:lang w:val="en-GB" w:eastAsia="en-US"/>
    </w:rPr>
  </w:style>
  <w:style w:type="paragraph" w:customStyle="1" w:styleId="TableSmHeading">
    <w:name w:val="Table_Sm_Heading"/>
    <w:basedOn w:val="Normal"/>
    <w:rsid w:val="00D23D04"/>
    <w:pPr>
      <w:keepNext/>
      <w:keepLines/>
      <w:spacing w:before="60" w:after="40" w:line="240" w:lineRule="auto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Center">
    <w:name w:val="Table_Center"/>
    <w:basedOn w:val="Table"/>
    <w:rsid w:val="00D23D04"/>
    <w:pPr>
      <w:jc w:val="center"/>
    </w:pPr>
    <w:rPr>
      <w:rFonts w:eastAsia="Times New Roman"/>
    </w:rPr>
  </w:style>
  <w:style w:type="table" w:styleId="TableGrid">
    <w:name w:val="Table Grid"/>
    <w:basedOn w:val="TableNormal"/>
    <w:rsid w:val="00F66D8C"/>
    <w:pPr>
      <w:widowControl w:val="0"/>
      <w:autoSpaceDE w:val="0"/>
      <w:autoSpaceDN w:val="0"/>
      <w:adjustRightInd w:val="0"/>
      <w:spacing w:afterLines="100" w:after="240"/>
      <w:ind w:left="170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49485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94858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47A5A"/>
    <w:pPr>
      <w:tabs>
        <w:tab w:val="left" w:pos="1200"/>
        <w:tab w:val="right" w:leader="dot" w:pos="9629"/>
      </w:tabs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494858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494858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94858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94858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94858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94858"/>
    <w:pPr>
      <w:spacing w:after="0"/>
      <w:ind w:left="1920"/>
    </w:pPr>
    <w:rPr>
      <w:sz w:val="18"/>
      <w:szCs w:val="18"/>
    </w:rPr>
  </w:style>
  <w:style w:type="character" w:styleId="Hyperlink">
    <w:name w:val="Hyperlink"/>
    <w:uiPriority w:val="99"/>
    <w:rsid w:val="00494858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03183"/>
    <w:rPr>
      <w:rFonts w:ascii="Arial" w:hAnsi="Arial"/>
      <w:sz w:val="18"/>
      <w:szCs w:val="18"/>
    </w:rPr>
  </w:style>
  <w:style w:type="paragraph" w:styleId="Date">
    <w:name w:val="Date"/>
    <w:basedOn w:val="Normal"/>
    <w:next w:val="Normal"/>
    <w:link w:val="DateChar"/>
    <w:rsid w:val="006B38EC"/>
    <w:pPr>
      <w:widowControl w:val="0"/>
      <w:spacing w:after="0" w:line="240" w:lineRule="auto"/>
      <w:ind w:left="720"/>
      <w:jc w:val="right"/>
    </w:pPr>
    <w:rPr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E179E"/>
    <w:rPr>
      <w:color w:val="808080"/>
    </w:rPr>
  </w:style>
  <w:style w:type="paragraph" w:styleId="ListParagraph">
    <w:name w:val="List Paragraph"/>
    <w:aliases w:val="Content"/>
    <w:basedOn w:val="Normal"/>
    <w:link w:val="ListParagraphChar"/>
    <w:uiPriority w:val="34"/>
    <w:qFormat/>
    <w:rsid w:val="004F0348"/>
    <w:pPr>
      <w:ind w:left="720"/>
      <w:contextualSpacing/>
    </w:pPr>
  </w:style>
  <w:style w:type="character" w:customStyle="1" w:styleId="ListParagraphChar">
    <w:name w:val="List Paragraph Char"/>
    <w:aliases w:val="Content Char"/>
    <w:basedOn w:val="DefaultParagraphFont"/>
    <w:link w:val="ListParagraph"/>
    <w:uiPriority w:val="34"/>
    <w:locked/>
    <w:rsid w:val="00991CA7"/>
    <w:rPr>
      <w:sz w:val="24"/>
      <w:szCs w:val="22"/>
    </w:rPr>
  </w:style>
  <w:style w:type="table" w:customStyle="1" w:styleId="GridTable4-Accent11">
    <w:name w:val="Grid Table 4 - Accent 11"/>
    <w:basedOn w:val="TableNormal"/>
    <w:uiPriority w:val="49"/>
    <w:rsid w:val="00991CA7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BE6E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6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E6EB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6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6EB0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843B1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624A7F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E71F4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aliases w:val="H1 Char,H11 Char,H12 Char,H13 Char,H14 Char,H15 Char,H16 Char,H17 Char,H18 Char,H19 Char,H110 Char,H111 Char,H112 Char,H113 Char,H114 Char,H115 Char,H116 Char,H121 Char,H131 Char,H141 Char,H151 Char,H161 Char,H171 Char,H181 Char,H191 Char"/>
    <w:basedOn w:val="DefaultParagraphFont"/>
    <w:link w:val="Heading1"/>
    <w:rsid w:val="004A6A71"/>
    <w:rPr>
      <w:rFonts w:ascii="Arial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aliases w:val="H4 Char,H41 Char,H42 Char,H43 Char,H44 Char,H45 Char,H46 Char,H47 Char,H48 Char,H49 Char,H410 Char,H411 Char,H421 Char,H431 Char,H441 Char,H451 Char,H461 Char,H471 Char,H481 Char,H491 Char,H4101 Char,H412 Char,H413 Char,H414 Char,h4 Char"/>
    <w:basedOn w:val="DefaultParagraphFont"/>
    <w:link w:val="Heading4"/>
    <w:rsid w:val="004A6A71"/>
    <w:rPr>
      <w:b/>
      <w:bCs/>
      <w:sz w:val="28"/>
      <w:szCs w:val="28"/>
    </w:rPr>
  </w:style>
  <w:style w:type="character" w:customStyle="1" w:styleId="Heading5Char">
    <w:name w:val="Heading 5 Char"/>
    <w:aliases w:val="H5 Char,H51 Char,H52 Char,H53 Char,H54 Char,H55 Char,H56 Char,H57 Char,H58 Char,H59 Char,H510 Char,H511 Char,H512 Char,H513 Char,H514 Char,H515 Char,H516 Char,H517 Char,H518 Char,H519 Char,H520 Char,H521 Char,H522 Char,H523 Char,H524 Char"/>
    <w:basedOn w:val="DefaultParagraphFont"/>
    <w:link w:val="Heading5"/>
    <w:rsid w:val="004A6A71"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H6 Char,H61 Char,H62 Char,H63 Char,H64 Char,H65 Char,H66 Char,H67 Char,H68 Char,H69 Char,H610 Char,H611 Char,H612 Char,H613 Char,H614 Char,H615 Char,H616 Char,H617 Char,H618 Char,H619 Char,H621 Char,H631 Char,H641 Char,H651 Char,H661 Char"/>
    <w:basedOn w:val="DefaultParagraphFont"/>
    <w:link w:val="Heading6"/>
    <w:rsid w:val="004A6A71"/>
    <w:rPr>
      <w:b/>
      <w:bCs/>
      <w:sz w:val="22"/>
      <w:szCs w:val="22"/>
    </w:rPr>
  </w:style>
  <w:style w:type="character" w:customStyle="1" w:styleId="Heading7Char">
    <w:name w:val="Heading 7 Char"/>
    <w:aliases w:val="L2 PIP Char,Sub-Heading Char"/>
    <w:basedOn w:val="DefaultParagraphFont"/>
    <w:link w:val="Heading7"/>
    <w:rsid w:val="004A6A71"/>
    <w:rPr>
      <w:sz w:val="24"/>
      <w:szCs w:val="24"/>
    </w:rPr>
  </w:style>
  <w:style w:type="character" w:customStyle="1" w:styleId="Heading8Char">
    <w:name w:val="Heading 8 Char"/>
    <w:aliases w:val="t Char,L3 PIP Char,Dot-1 Char"/>
    <w:basedOn w:val="DefaultParagraphFont"/>
    <w:link w:val="Heading8"/>
    <w:rsid w:val="004A6A71"/>
    <w:rPr>
      <w:i/>
      <w:iCs/>
      <w:sz w:val="24"/>
      <w:szCs w:val="24"/>
    </w:rPr>
  </w:style>
  <w:style w:type="character" w:customStyle="1" w:styleId="Heading9Char">
    <w:name w:val="Heading 9 Char"/>
    <w:aliases w:val="Delete me! Char,Titre Annexe Char,Dot-2 Char"/>
    <w:basedOn w:val="DefaultParagraphFont"/>
    <w:link w:val="Heading9"/>
    <w:rsid w:val="004A6A71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4A6A71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4A6A71"/>
    <w:rPr>
      <w:rFonts w:ascii="Arial" w:hAnsi="Arial"/>
      <w:sz w:val="18"/>
      <w:szCs w:val="18"/>
    </w:rPr>
  </w:style>
  <w:style w:type="character" w:customStyle="1" w:styleId="DateChar">
    <w:name w:val="Date Char"/>
    <w:basedOn w:val="DefaultParagraphFont"/>
    <w:link w:val="Date"/>
    <w:rsid w:val="004A6A71"/>
    <w:rPr>
      <w:sz w:val="24"/>
      <w:lang w:val="en-GB" w:eastAsia="en-US"/>
    </w:rPr>
  </w:style>
  <w:style w:type="character" w:styleId="Emphasis">
    <w:name w:val="Emphasis"/>
    <w:basedOn w:val="DefaultParagraphFont"/>
    <w:qFormat/>
    <w:rsid w:val="0087321E"/>
    <w:rPr>
      <w:i/>
      <w:iCs/>
    </w:rPr>
  </w:style>
  <w:style w:type="paragraph" w:styleId="Revision">
    <w:name w:val="Revision"/>
    <w:hidden/>
    <w:uiPriority w:val="99"/>
    <w:semiHidden/>
    <w:rsid w:val="001B21CA"/>
    <w:rPr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06DE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21B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42851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5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47A3-E85F-4A5E-BE78-AF8DA6FB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8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D - Template Specification</vt:lpstr>
    </vt:vector>
  </TitlesOfParts>
  <Company/>
  <LinksUpToDate>false</LinksUpToDate>
  <CharactersWithSpaces>0</CharactersWithSpaces>
  <SharedDoc>false</SharedDoc>
  <HLinks>
    <vt:vector size="102" baseType="variant"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6454988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6454987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6454986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6454985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454984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454983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454982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454981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454980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454979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454978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454977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454976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454975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454974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454973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64549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D - Template Specification</dc:title>
  <dc:subject/>
  <dc:creator>Boey Wan</dc:creator>
  <cp:keywords/>
  <dc:description/>
  <cp:lastModifiedBy>Kenneth So</cp:lastModifiedBy>
  <cp:revision>15</cp:revision>
  <cp:lastPrinted>2022-09-28T05:55:00Z</cp:lastPrinted>
  <dcterms:created xsi:type="dcterms:W3CDTF">2022-10-25T03:15:00Z</dcterms:created>
  <dcterms:modified xsi:type="dcterms:W3CDTF">2024-03-29T09:36:00Z</dcterms:modified>
  <cp:contentStatus>Version: 0.1</cp:contentStatus>
</cp:coreProperties>
</file>